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58" w:rsidRPr="002E4C51" w:rsidRDefault="00F545EA" w:rsidP="00DB70DC">
      <w:pPr>
        <w:pStyle w:val="Titel"/>
        <w:rPr>
          <w:rFonts w:ascii="Arial" w:hAnsi="Arial" w:cs="Arial"/>
          <w:b/>
          <w:caps/>
          <w:sz w:val="22"/>
          <w:szCs w:val="22"/>
          <w:lang w:val="en-US"/>
        </w:rPr>
      </w:pPr>
      <w:r w:rsidRPr="002E4C51">
        <w:rPr>
          <w:rFonts w:ascii="Arial" w:hAnsi="Arial" w:cs="Arial"/>
          <w:b/>
          <w:caps/>
          <w:sz w:val="22"/>
          <w:szCs w:val="22"/>
          <w:lang w:val="en-US"/>
        </w:rPr>
        <w:t>Aut</w:t>
      </w:r>
      <w:r w:rsidR="005E0221">
        <w:rPr>
          <w:rFonts w:ascii="Arial" w:hAnsi="Arial" w:cs="Arial"/>
          <w:b/>
          <w:caps/>
          <w:sz w:val="22"/>
          <w:szCs w:val="22"/>
          <w:lang w:val="en-US"/>
        </w:rPr>
        <w:t>h</w:t>
      </w:r>
      <w:r w:rsidRPr="002E4C51">
        <w:rPr>
          <w:rFonts w:ascii="Arial" w:hAnsi="Arial" w:cs="Arial"/>
          <w:b/>
          <w:caps/>
          <w:sz w:val="22"/>
          <w:szCs w:val="22"/>
          <w:lang w:val="en-US"/>
        </w:rPr>
        <w:t>orship Statement</w:t>
      </w:r>
    </w:p>
    <w:p w:rsidR="00A11C58" w:rsidRPr="00471C15" w:rsidRDefault="00A11C58" w:rsidP="00F4159D">
      <w:pPr>
        <w:spacing w:line="240" w:lineRule="auto"/>
        <w:ind w:right="2121"/>
        <w:rPr>
          <w:rFonts w:ascii="Arial" w:eastAsia="Arial" w:hAnsi="Arial" w:cs="Arial"/>
          <w:color w:val="000000" w:themeColor="text1"/>
          <w:szCs w:val="22"/>
          <w:lang w:val="en-US"/>
        </w:rPr>
      </w:pPr>
      <w:bookmarkStart w:id="0" w:name="_GoBack"/>
    </w:p>
    <w:bookmarkEnd w:id="0"/>
    <w:p w:rsidR="00754079" w:rsidRDefault="00F545EA" w:rsidP="00F4159D">
      <w:pPr>
        <w:spacing w:line="240" w:lineRule="auto"/>
        <w:rPr>
          <w:rFonts w:ascii="Arial" w:eastAsia="Arial" w:hAnsi="Arial" w:cs="Arial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Cs w:val="22"/>
          <w:lang w:val="en-US"/>
        </w:rPr>
        <w:t>t</w:t>
      </w:r>
      <w:r w:rsidRPr="00F545EA">
        <w:rPr>
          <w:rFonts w:ascii="Arial" w:eastAsia="Arial" w:hAnsi="Arial" w:cs="Arial"/>
          <w:color w:val="000000" w:themeColor="text1"/>
          <w:szCs w:val="22"/>
          <w:lang w:val="en-US"/>
        </w:rPr>
        <w:t xml:space="preserve">itle </w:t>
      </w:r>
      <w:r>
        <w:rPr>
          <w:rFonts w:ascii="Arial" w:eastAsia="Arial" w:hAnsi="Arial" w:cs="Arial"/>
          <w:color w:val="000000" w:themeColor="text1"/>
          <w:szCs w:val="22"/>
          <w:lang w:val="en-US"/>
        </w:rPr>
        <w:t>d</w:t>
      </w:r>
      <w:r w:rsidRPr="00F545EA">
        <w:rPr>
          <w:rFonts w:ascii="Arial" w:eastAsia="Arial" w:hAnsi="Arial" w:cs="Arial"/>
          <w:color w:val="000000" w:themeColor="text1"/>
          <w:szCs w:val="22"/>
          <w:lang w:val="en-US"/>
        </w:rPr>
        <w:t xml:space="preserve">issertation, </w:t>
      </w:r>
      <w:r>
        <w:rPr>
          <w:rFonts w:ascii="Arial" w:eastAsia="Arial" w:hAnsi="Arial" w:cs="Arial"/>
          <w:color w:val="000000" w:themeColor="text1"/>
          <w:szCs w:val="22"/>
          <w:lang w:val="en-US"/>
        </w:rPr>
        <w:t>t</w:t>
      </w:r>
      <w:r w:rsidRPr="00F545EA">
        <w:rPr>
          <w:rFonts w:ascii="Arial" w:eastAsia="Arial" w:hAnsi="Arial" w:cs="Arial"/>
          <w:color w:val="000000" w:themeColor="text1"/>
          <w:szCs w:val="22"/>
          <w:lang w:val="en-US"/>
        </w:rPr>
        <w:t xml:space="preserve">itle, </w:t>
      </w:r>
      <w:r w:rsidR="00F4159D">
        <w:rPr>
          <w:rFonts w:ascii="Arial" w:eastAsia="Arial" w:hAnsi="Arial" w:cs="Arial"/>
          <w:color w:val="000000" w:themeColor="text1"/>
          <w:szCs w:val="22"/>
          <w:lang w:val="en-US"/>
        </w:rPr>
        <w:t>authors</w:t>
      </w:r>
      <w:r w:rsidR="00754079" w:rsidRPr="00F545EA">
        <w:rPr>
          <w:rFonts w:ascii="Arial" w:eastAsia="Arial" w:hAnsi="Arial" w:cs="Arial"/>
          <w:szCs w:val="22"/>
          <w:lang w:val="en-US"/>
        </w:rPr>
        <w:t xml:space="preserve">, </w:t>
      </w:r>
      <w:r>
        <w:rPr>
          <w:rFonts w:ascii="Arial" w:eastAsia="Arial" w:hAnsi="Arial" w:cs="Arial"/>
          <w:szCs w:val="22"/>
          <w:lang w:val="en-US"/>
        </w:rPr>
        <w:t>j</w:t>
      </w:r>
      <w:r w:rsidRPr="00F545EA">
        <w:rPr>
          <w:rFonts w:ascii="Arial" w:eastAsia="Arial" w:hAnsi="Arial" w:cs="Arial"/>
          <w:szCs w:val="22"/>
          <w:lang w:val="en-US"/>
        </w:rPr>
        <w:t>ou</w:t>
      </w:r>
      <w:r>
        <w:rPr>
          <w:rFonts w:ascii="Arial" w:eastAsia="Arial" w:hAnsi="Arial" w:cs="Arial"/>
          <w:szCs w:val="22"/>
          <w:lang w:val="en-US"/>
        </w:rPr>
        <w:t>rnal</w:t>
      </w:r>
      <w:r w:rsidR="00754079" w:rsidRPr="00F545EA">
        <w:rPr>
          <w:rFonts w:ascii="Arial" w:eastAsia="Arial" w:hAnsi="Arial" w:cs="Arial"/>
          <w:szCs w:val="22"/>
          <w:lang w:val="en-US"/>
        </w:rPr>
        <w:t xml:space="preserve">, </w:t>
      </w:r>
      <w:r>
        <w:rPr>
          <w:rFonts w:ascii="Arial" w:eastAsia="Arial" w:hAnsi="Arial" w:cs="Arial"/>
          <w:szCs w:val="22"/>
          <w:lang w:val="en-US"/>
        </w:rPr>
        <w:t>year</w:t>
      </w:r>
      <w:r w:rsidR="00754079" w:rsidRPr="00F545EA">
        <w:rPr>
          <w:rFonts w:ascii="Arial" w:eastAsia="Arial" w:hAnsi="Arial" w:cs="Arial"/>
          <w:szCs w:val="22"/>
          <w:lang w:val="en-US"/>
        </w:rPr>
        <w:t xml:space="preserve">, </w:t>
      </w:r>
      <w:r>
        <w:rPr>
          <w:rFonts w:ascii="Arial" w:eastAsia="Arial" w:hAnsi="Arial" w:cs="Arial"/>
          <w:szCs w:val="22"/>
          <w:lang w:val="en-US"/>
        </w:rPr>
        <w:t>edition</w:t>
      </w:r>
      <w:r w:rsidR="00754079" w:rsidRPr="00F545EA">
        <w:rPr>
          <w:rFonts w:ascii="Arial" w:eastAsia="Arial" w:hAnsi="Arial" w:cs="Arial"/>
          <w:szCs w:val="22"/>
          <w:lang w:val="en-US"/>
        </w:rPr>
        <w:t xml:space="preserve">, </w:t>
      </w:r>
      <w:r>
        <w:rPr>
          <w:rFonts w:ascii="Arial" w:eastAsia="Arial" w:hAnsi="Arial" w:cs="Arial"/>
          <w:szCs w:val="22"/>
          <w:lang w:val="en-US"/>
        </w:rPr>
        <w:t>pages</w:t>
      </w:r>
    </w:p>
    <w:p w:rsidR="00F4159D" w:rsidRPr="00F545EA" w:rsidRDefault="00F4159D" w:rsidP="00F4159D">
      <w:pPr>
        <w:spacing w:line="240" w:lineRule="auto"/>
        <w:rPr>
          <w:rFonts w:ascii="Arial" w:eastAsia="Arial" w:hAnsi="Arial" w:cs="Arial"/>
          <w:szCs w:val="22"/>
          <w:lang w:val="en-US"/>
        </w:rPr>
      </w:pPr>
    </w:p>
    <w:p w:rsidR="00A5477F" w:rsidRPr="00CF3BF2" w:rsidRDefault="00471C15" w:rsidP="002E046E">
      <w:pPr>
        <w:spacing w:line="240" w:lineRule="auto"/>
        <w:rPr>
          <w:rFonts w:ascii="Arial" w:eastAsia="Arial" w:hAnsi="Arial" w:cs="Arial"/>
          <w:color w:val="000000" w:themeColor="text1"/>
          <w:szCs w:val="22"/>
          <w:lang w:val="en-US"/>
        </w:rPr>
      </w:pPr>
      <w:r w:rsidRPr="00CF3BF2">
        <w:rPr>
          <w:rFonts w:ascii="Arial" w:hAnsi="Arial" w:cs="Arial"/>
          <w:szCs w:val="22"/>
          <w:lang w:val="en-US"/>
        </w:rPr>
        <w:t>Regarding to this dissertation all co</w:t>
      </w:r>
      <w:r w:rsidR="00EE4093">
        <w:rPr>
          <w:rFonts w:ascii="Arial" w:hAnsi="Arial" w:cs="Arial"/>
          <w:szCs w:val="22"/>
          <w:lang w:val="en-US"/>
        </w:rPr>
        <w:t>-</w:t>
      </w:r>
      <w:r w:rsidRPr="00CF3BF2">
        <w:rPr>
          <w:rFonts w:ascii="Arial" w:hAnsi="Arial" w:cs="Arial"/>
          <w:szCs w:val="22"/>
          <w:lang w:val="en-US"/>
        </w:rPr>
        <w:t xml:space="preserve">authors </w:t>
      </w:r>
      <w:r w:rsidR="00CF3BF2" w:rsidRPr="00CF3BF2">
        <w:rPr>
          <w:rFonts w:ascii="Arial" w:hAnsi="Arial" w:cs="Arial"/>
          <w:szCs w:val="22"/>
          <w:lang w:val="en-US"/>
        </w:rPr>
        <w:t>got the information and accepted the description in case of both usage and contribution</w:t>
      </w:r>
      <w:r w:rsidR="001769CA" w:rsidRPr="00CF3BF2">
        <w:rPr>
          <w:rFonts w:ascii="Arial" w:eastAsia="Arial" w:hAnsi="Arial" w:cs="Arial"/>
          <w:color w:val="000000" w:themeColor="text1"/>
          <w:szCs w:val="22"/>
          <w:lang w:val="en-US"/>
        </w:rPr>
        <w:t>.</w:t>
      </w:r>
    </w:p>
    <w:p w:rsidR="00C62983" w:rsidRPr="003D521C" w:rsidRDefault="00C62983" w:rsidP="00C62983">
      <w:pPr>
        <w:spacing w:line="240" w:lineRule="auto"/>
        <w:rPr>
          <w:rFonts w:ascii="Arial" w:eastAsia="Arial" w:hAnsi="Arial" w:cs="Arial"/>
          <w:color w:val="000000" w:themeColor="text1"/>
          <w:szCs w:val="22"/>
          <w:lang w:val="en-US"/>
        </w:rPr>
      </w:pPr>
    </w:p>
    <w:p w:rsidR="00C62983" w:rsidRPr="003D521C" w:rsidRDefault="005D3398" w:rsidP="008E0F23">
      <w:pPr>
        <w:tabs>
          <w:tab w:val="clear" w:pos="4500"/>
        </w:tabs>
        <w:spacing w:line="240" w:lineRule="auto"/>
        <w:rPr>
          <w:rFonts w:ascii="Arial" w:eastAsia="Arial" w:hAnsi="Arial" w:cs="Arial"/>
          <w:i/>
          <w:color w:val="FF0000"/>
          <w:szCs w:val="22"/>
          <w:lang w:val="en-US"/>
        </w:rPr>
      </w:pPr>
      <w:r>
        <w:rPr>
          <w:rFonts w:ascii="Arial" w:eastAsia="Arial" w:hAnsi="Arial" w:cs="Arial"/>
          <w:i/>
          <w:color w:val="FF0000"/>
          <w:szCs w:val="22"/>
          <w:lang w:val="en-US"/>
        </w:rPr>
        <w:t>disclosure of a</w:t>
      </w:r>
      <w:r w:rsidR="005765E0" w:rsidRPr="003D521C">
        <w:rPr>
          <w:rFonts w:ascii="Arial" w:eastAsia="Arial" w:hAnsi="Arial" w:cs="Arial"/>
          <w:i/>
          <w:color w:val="FF0000"/>
          <w:szCs w:val="22"/>
          <w:lang w:val="en-US"/>
        </w:rPr>
        <w:t>uthorship</w:t>
      </w:r>
      <w:r w:rsidR="00C62983" w:rsidRPr="003D521C">
        <w:rPr>
          <w:rFonts w:ascii="Arial" w:eastAsia="Arial" w:hAnsi="Arial" w:cs="Arial"/>
          <w:i/>
          <w:color w:val="FF0000"/>
          <w:szCs w:val="22"/>
          <w:lang w:val="en-US"/>
        </w:rPr>
        <w:t xml:space="preserve">: </w:t>
      </w:r>
      <w:r w:rsidR="003D521C" w:rsidRPr="003D521C">
        <w:rPr>
          <w:rFonts w:ascii="Arial" w:eastAsia="Arial" w:hAnsi="Arial" w:cs="Arial"/>
          <w:i/>
          <w:color w:val="FF0000"/>
          <w:szCs w:val="22"/>
          <w:lang w:val="en-US"/>
        </w:rPr>
        <w:t>c</w:t>
      </w:r>
      <w:r w:rsidR="005765E0" w:rsidRPr="003D521C">
        <w:rPr>
          <w:rFonts w:ascii="Arial" w:eastAsia="Arial" w:hAnsi="Arial" w:cs="Arial"/>
          <w:i/>
          <w:color w:val="FF0000"/>
          <w:szCs w:val="22"/>
          <w:lang w:val="en-US"/>
        </w:rPr>
        <w:t>hoose</w:t>
      </w:r>
      <w:r w:rsidR="00C62983" w:rsidRPr="003D521C">
        <w:rPr>
          <w:rFonts w:ascii="Arial" w:eastAsia="Arial" w:hAnsi="Arial" w:cs="Arial"/>
          <w:i/>
          <w:color w:val="FF0000"/>
          <w:szCs w:val="22"/>
          <w:lang w:val="en-US"/>
        </w:rPr>
        <w:t xml:space="preserve"> </w:t>
      </w:r>
      <w:r w:rsidR="003D521C" w:rsidRPr="003D521C">
        <w:rPr>
          <w:rFonts w:ascii="Arial" w:eastAsia="Arial" w:hAnsi="Arial" w:cs="Arial"/>
          <w:i/>
          <w:color w:val="FF0000"/>
          <w:szCs w:val="22"/>
          <w:lang w:val="en-US"/>
        </w:rPr>
        <w:t>drop-down menu</w:t>
      </w:r>
      <w:r w:rsidR="00C62983" w:rsidRPr="003D521C">
        <w:rPr>
          <w:rFonts w:ascii="Arial" w:eastAsia="Arial" w:hAnsi="Arial" w:cs="Arial"/>
          <w:i/>
          <w:color w:val="FF0000"/>
          <w:szCs w:val="22"/>
          <w:lang w:val="en-US"/>
        </w:rPr>
        <w:t xml:space="preserve"> / </w:t>
      </w:r>
      <w:r w:rsidR="00044163">
        <w:rPr>
          <w:rFonts w:ascii="Arial" w:eastAsia="Arial" w:hAnsi="Arial" w:cs="Arial"/>
          <w:i/>
          <w:color w:val="FF0000"/>
          <w:szCs w:val="22"/>
          <w:lang w:val="en-US"/>
        </w:rPr>
        <w:t xml:space="preserve">author’s signature </w:t>
      </w:r>
      <w:r w:rsidR="00044163" w:rsidRPr="00C4725A">
        <w:rPr>
          <w:rFonts w:ascii="Arial" w:eastAsia="Arial" w:hAnsi="Arial" w:cs="Arial"/>
          <w:b/>
          <w:i/>
          <w:color w:val="FF0000"/>
          <w:szCs w:val="22"/>
          <w:lang w:val="en-US"/>
        </w:rPr>
        <w:t>or</w:t>
      </w:r>
      <w:r w:rsidR="00044163">
        <w:rPr>
          <w:rFonts w:ascii="Arial" w:eastAsia="Arial" w:hAnsi="Arial" w:cs="Arial"/>
          <w:i/>
          <w:color w:val="FF0000"/>
          <w:szCs w:val="22"/>
          <w:lang w:val="en-US"/>
        </w:rPr>
        <w:t xml:space="preserve"> </w:t>
      </w:r>
      <w:r w:rsidR="00C62983" w:rsidRPr="003D521C">
        <w:rPr>
          <w:rFonts w:ascii="Arial" w:eastAsia="Arial" w:hAnsi="Arial" w:cs="Arial"/>
          <w:i/>
          <w:color w:val="FF0000"/>
          <w:szCs w:val="22"/>
          <w:lang w:val="en-US"/>
        </w:rPr>
        <w:t>disclosure</w:t>
      </w:r>
      <w:r>
        <w:rPr>
          <w:rFonts w:ascii="Arial" w:eastAsia="Arial" w:hAnsi="Arial" w:cs="Arial"/>
          <w:i/>
          <w:color w:val="FF0000"/>
          <w:szCs w:val="22"/>
          <w:lang w:val="en-US"/>
        </w:rPr>
        <w:t xml:space="preserve"> of reference:</w:t>
      </w:r>
      <w:r w:rsidR="00C62983" w:rsidRPr="003D521C">
        <w:rPr>
          <w:rFonts w:ascii="Arial" w:eastAsia="Arial" w:hAnsi="Arial" w:cs="Arial"/>
          <w:i/>
          <w:color w:val="FF0000"/>
          <w:szCs w:val="22"/>
          <w:lang w:val="en-US"/>
        </w:rPr>
        <w:t xml:space="preserve"> </w:t>
      </w:r>
      <w:r w:rsidR="008E0F23">
        <w:rPr>
          <w:rFonts w:ascii="Arial" w:eastAsia="Arial" w:hAnsi="Arial" w:cs="Arial"/>
          <w:i/>
          <w:color w:val="FF0000"/>
          <w:szCs w:val="22"/>
          <w:lang w:val="en-US"/>
        </w:rPr>
        <w:t xml:space="preserve"> </w:t>
      </w:r>
      <w:r>
        <w:rPr>
          <w:rFonts w:ascii="Arial" w:eastAsia="Arial" w:hAnsi="Arial" w:cs="Arial"/>
          <w:i/>
          <w:color w:val="FF0000"/>
          <w:szCs w:val="22"/>
          <w:lang w:val="en-US"/>
        </w:rPr>
        <w:t>a</w:t>
      </w:r>
      <w:r w:rsidR="003D521C" w:rsidRPr="003D521C">
        <w:rPr>
          <w:rFonts w:ascii="Arial" w:eastAsia="Arial" w:hAnsi="Arial" w:cs="Arial"/>
          <w:i/>
          <w:color w:val="FF0000"/>
          <w:szCs w:val="22"/>
          <w:lang w:val="en-US"/>
        </w:rPr>
        <w:t xml:space="preserve">ctivate the check box (click on </w:t>
      </w:r>
      <w:r w:rsidR="00E845D5">
        <w:rPr>
          <w:rFonts w:ascii="Arial" w:eastAsia="Arial" w:hAnsi="Arial" w:cs="Arial"/>
          <w:i/>
          <w:color w:val="FF0000"/>
          <w:szCs w:val="22"/>
          <w:lang w:val="en-US"/>
        </w:rPr>
        <w:t xml:space="preserve">properties </w:t>
      </w:r>
      <w:r w:rsidR="003D521C" w:rsidRPr="003D521C">
        <w:rPr>
          <w:rFonts w:ascii="Arial" w:eastAsia="Arial" w:hAnsi="Arial" w:cs="Arial"/>
          <w:i/>
          <w:color w:val="FF0000"/>
          <w:szCs w:val="22"/>
          <w:lang w:val="en-US"/>
        </w:rPr>
        <w:t>so that a tick appears)</w:t>
      </w:r>
    </w:p>
    <w:p w:rsidR="00C62983" w:rsidRDefault="00C62983" w:rsidP="00C62983">
      <w:pPr>
        <w:spacing w:line="240" w:lineRule="auto"/>
        <w:rPr>
          <w:rFonts w:ascii="Arial" w:eastAsia="Arial" w:hAnsi="Arial" w:cs="Arial"/>
          <w:color w:val="000000" w:themeColor="text1"/>
          <w:szCs w:val="22"/>
          <w:lang w:val="en-US"/>
        </w:rPr>
      </w:pPr>
    </w:p>
    <w:p w:rsidR="00BF4E75" w:rsidRPr="003D521C" w:rsidRDefault="00BF4E75" w:rsidP="00C62983">
      <w:pPr>
        <w:spacing w:line="240" w:lineRule="auto"/>
        <w:rPr>
          <w:rFonts w:ascii="Arial" w:eastAsia="Arial" w:hAnsi="Arial" w:cs="Arial"/>
          <w:color w:val="000000" w:themeColor="text1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009"/>
        <w:gridCol w:w="5009"/>
      </w:tblGrid>
      <w:tr w:rsidR="00C62983" w:rsidRPr="00DB0573" w:rsidTr="006F4470">
        <w:trPr>
          <w:trHeight w:val="395"/>
        </w:trPr>
        <w:tc>
          <w:tcPr>
            <w:tcW w:w="5008" w:type="dxa"/>
          </w:tcPr>
          <w:p w:rsidR="00C62983" w:rsidRPr="00DB0573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C62983" w:rsidRPr="00DB0573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C62983" w:rsidRPr="00DB0573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</w:tr>
      <w:tr w:rsidR="00C62983" w:rsidRPr="00DB2E7F" w:rsidTr="006F4470">
        <w:trPr>
          <w:trHeight w:val="382"/>
        </w:trPr>
        <w:tc>
          <w:tcPr>
            <w:tcW w:w="5008" w:type="dxa"/>
          </w:tcPr>
          <w:p w:rsidR="00C62983" w:rsidRPr="00BF4E75" w:rsidRDefault="00C62983" w:rsidP="006F4470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ut</w:t>
            </w:r>
            <w:r w:rsidR="005E0221"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h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or 1 (</w:t>
            </w:r>
            <w:r w:rsidR="005E0221"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first/last name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  <w:p w:rsidR="00C62983" w:rsidRPr="00BF4E75" w:rsidRDefault="00C62983" w:rsidP="006F4470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sdt>
            <w:sdtPr>
              <w:rPr>
                <w:rStyle w:val="AngabeAutorenschaftZchn"/>
                <w:lang w:val="en-US"/>
              </w:rPr>
              <w:alias w:val="authorship statement"/>
              <w:tag w:val="authorship statement"/>
              <w:id w:val="-1532870663"/>
              <w:placeholder>
                <w:docPart w:val="493DC77ED45746CF8E4868D453EAEE62"/>
              </w:placeholder>
              <w15:color w:val="000000"/>
              <w:dropDownList>
                <w:listItem w:displayText="main author" w:value="main author"/>
                <w:listItem w:displayText="co-author" w:value="co-author"/>
                <w:listItem w:displayText="corresponding author" w:value="corresponding author"/>
              </w:dropDownList>
            </w:sdtPr>
            <w:sdtEndPr>
              <w:rPr>
                <w:rStyle w:val="AngabeAutorenschaftZchn"/>
              </w:rPr>
            </w:sdtEndPr>
            <w:sdtContent>
              <w:p w:rsidR="00C62983" w:rsidRPr="00BF4E75" w:rsidRDefault="00866083" w:rsidP="006F4470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  <w:lang w:val="en-US"/>
                  </w:rPr>
                </w:pPr>
                <w:r w:rsidRPr="00BF4E75">
                  <w:rPr>
                    <w:rStyle w:val="AngabeAutorenschaftZchn"/>
                    <w:lang w:val="en-US"/>
                  </w:rPr>
                  <w:t>main author</w:t>
                </w:r>
              </w:p>
            </w:sdtContent>
          </w:sdt>
          <w:p w:rsidR="00C62983" w:rsidRPr="00BF4E75" w:rsidRDefault="00C62983" w:rsidP="006F4470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p w:rsidR="00C62983" w:rsidRPr="005765E0" w:rsidRDefault="003D521C" w:rsidP="00BF4E75">
            <w:pPr>
              <w:tabs>
                <w:tab w:val="clear" w:pos="4500"/>
                <w:tab w:val="left" w:pos="459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75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="000834F7">
              <w:rPr>
                <w:rFonts w:ascii="Arial" w:hAnsi="Arial" w:cs="Arial"/>
                <w:sz w:val="28"/>
                <w:szCs w:val="28"/>
              </w:rPr>
            </w:r>
            <w:r w:rsidR="000834F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62983" w:rsidRPr="005765E0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="00BF4E75">
              <w:rPr>
                <w:rFonts w:ascii="Arial" w:hAnsi="Arial" w:cs="Arial"/>
                <w:szCs w:val="22"/>
                <w:lang w:val="en-US"/>
              </w:rPr>
              <w:t>r</w:t>
            </w:r>
            <w:r w:rsidR="00C62983" w:rsidRPr="005765E0">
              <w:rPr>
                <w:rFonts w:ascii="Arial" w:hAnsi="Arial" w:cs="Arial"/>
                <w:szCs w:val="22"/>
                <w:lang w:val="en-US"/>
              </w:rPr>
              <w:t xml:space="preserve">eference: </w:t>
            </w:r>
            <w:r w:rsidR="005765E0">
              <w:rPr>
                <w:rFonts w:ascii="Arial" w:hAnsi="Arial" w:cs="Arial"/>
                <w:szCs w:val="22"/>
                <w:lang w:val="en-US"/>
              </w:rPr>
              <w:t>l</w:t>
            </w:r>
            <w:r w:rsidR="005765E0" w:rsidRPr="005765E0">
              <w:rPr>
                <w:rFonts w:ascii="Arial" w:hAnsi="Arial" w:cs="Arial"/>
                <w:szCs w:val="22"/>
                <w:lang w:val="en-US"/>
              </w:rPr>
              <w:t>isted by e-mail</w:t>
            </w:r>
          </w:p>
        </w:tc>
        <w:tc>
          <w:tcPr>
            <w:tcW w:w="5009" w:type="dxa"/>
          </w:tcPr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uthor </w:t>
            </w:r>
            <w:r w:rsidR="00054F64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2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first/last name)</w:t>
            </w:r>
          </w:p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sdt>
            <w:sdtPr>
              <w:rPr>
                <w:rStyle w:val="AngabeAutorenschaftZchn"/>
                <w:lang w:val="en-US"/>
              </w:rPr>
              <w:alias w:val="authorship statement"/>
              <w:tag w:val="authorship statement"/>
              <w:id w:val="202216307"/>
              <w:placeholder>
                <w:docPart w:val="FB64A512F8D7454481254F05BE165E79"/>
              </w:placeholder>
              <w15:color w:val="000000"/>
              <w:dropDownList>
                <w:listItem w:displayText="main author" w:value="main author"/>
                <w:listItem w:displayText="co-author" w:value="co-author"/>
                <w:listItem w:displayText="corresponding author" w:value="corresponding author"/>
              </w:dropDownList>
            </w:sdtPr>
            <w:sdtEndPr>
              <w:rPr>
                <w:rStyle w:val="AngabeAutorenschaftZchn"/>
              </w:rPr>
            </w:sdtEndPr>
            <w:sdtContent>
              <w:p w:rsidR="00DB2E7F" w:rsidRPr="00BF4E75" w:rsidRDefault="00DB2E7F" w:rsidP="00DB2E7F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  <w:lang w:val="en-US"/>
                  </w:rPr>
                </w:pPr>
                <w:r w:rsidRPr="00BF4E75">
                  <w:rPr>
                    <w:rStyle w:val="AngabeAutorenschaftZchn"/>
                    <w:lang w:val="en-US"/>
                  </w:rPr>
                  <w:t>main author</w:t>
                </w:r>
              </w:p>
            </w:sdtContent>
          </w:sdt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p w:rsidR="00C62983" w:rsidRPr="00DB2E7F" w:rsidRDefault="00DB2E7F" w:rsidP="00DB2E7F">
            <w:pPr>
              <w:tabs>
                <w:tab w:val="clear" w:pos="4500"/>
                <w:tab w:val="left" w:pos="554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75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="000834F7">
              <w:rPr>
                <w:rFonts w:ascii="Arial" w:hAnsi="Arial" w:cs="Arial"/>
                <w:sz w:val="28"/>
                <w:szCs w:val="28"/>
              </w:rPr>
            </w:r>
            <w:r w:rsidR="000834F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765E0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szCs w:val="22"/>
                <w:lang w:val="en-US"/>
              </w:rPr>
              <w:t>r</w:t>
            </w:r>
            <w:r w:rsidRPr="005765E0">
              <w:rPr>
                <w:rFonts w:ascii="Arial" w:hAnsi="Arial" w:cs="Arial"/>
                <w:szCs w:val="22"/>
                <w:lang w:val="en-US"/>
              </w:rPr>
              <w:t xml:space="preserve">eference: </w:t>
            </w:r>
            <w:r>
              <w:rPr>
                <w:rFonts w:ascii="Arial" w:hAnsi="Arial" w:cs="Arial"/>
                <w:szCs w:val="22"/>
                <w:lang w:val="en-US"/>
              </w:rPr>
              <w:t>l</w:t>
            </w:r>
            <w:r w:rsidRPr="005765E0">
              <w:rPr>
                <w:rFonts w:ascii="Arial" w:hAnsi="Arial" w:cs="Arial"/>
                <w:szCs w:val="22"/>
                <w:lang w:val="en-US"/>
              </w:rPr>
              <w:t>isted by e-mail</w:t>
            </w:r>
          </w:p>
        </w:tc>
        <w:tc>
          <w:tcPr>
            <w:tcW w:w="5009" w:type="dxa"/>
          </w:tcPr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uthor </w:t>
            </w:r>
            <w:r w:rsidR="00054F64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3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first/last name)</w:t>
            </w:r>
          </w:p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sdt>
            <w:sdtPr>
              <w:rPr>
                <w:rStyle w:val="AngabeAutorenschaftZchn"/>
                <w:lang w:val="en-US"/>
              </w:rPr>
              <w:alias w:val="authorship statement"/>
              <w:tag w:val="authorship statement"/>
              <w:id w:val="2128117103"/>
              <w:placeholder>
                <w:docPart w:val="697FEFC8E92D407CA1DA6AB1EDA4B19E"/>
              </w:placeholder>
              <w15:color w:val="000000"/>
              <w:dropDownList>
                <w:listItem w:displayText="main author" w:value="main author"/>
                <w:listItem w:displayText="co-author" w:value="co-author"/>
                <w:listItem w:displayText="corresponding author" w:value="corresponding author"/>
              </w:dropDownList>
            </w:sdtPr>
            <w:sdtEndPr>
              <w:rPr>
                <w:rStyle w:val="AngabeAutorenschaftZchn"/>
              </w:rPr>
            </w:sdtEndPr>
            <w:sdtContent>
              <w:p w:rsidR="00DB2E7F" w:rsidRPr="00BF4E75" w:rsidRDefault="00DB2E7F" w:rsidP="00DB2E7F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  <w:lang w:val="en-US"/>
                  </w:rPr>
                </w:pPr>
                <w:r w:rsidRPr="00BF4E75">
                  <w:rPr>
                    <w:rStyle w:val="AngabeAutorenschaftZchn"/>
                    <w:lang w:val="en-US"/>
                  </w:rPr>
                  <w:t>main author</w:t>
                </w:r>
              </w:p>
            </w:sdtContent>
          </w:sdt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p w:rsidR="00C62983" w:rsidRPr="00DB2E7F" w:rsidRDefault="00DB2E7F" w:rsidP="00DB2E7F">
            <w:pPr>
              <w:tabs>
                <w:tab w:val="clear" w:pos="4500"/>
                <w:tab w:val="left" w:pos="507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75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="000834F7">
              <w:rPr>
                <w:rFonts w:ascii="Arial" w:hAnsi="Arial" w:cs="Arial"/>
                <w:sz w:val="28"/>
                <w:szCs w:val="28"/>
              </w:rPr>
            </w:r>
            <w:r w:rsidR="000834F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765E0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szCs w:val="22"/>
                <w:lang w:val="en-US"/>
              </w:rPr>
              <w:t>r</w:t>
            </w:r>
            <w:r w:rsidRPr="005765E0">
              <w:rPr>
                <w:rFonts w:ascii="Arial" w:hAnsi="Arial" w:cs="Arial"/>
                <w:szCs w:val="22"/>
                <w:lang w:val="en-US"/>
              </w:rPr>
              <w:t xml:space="preserve">eference: </w:t>
            </w:r>
            <w:r>
              <w:rPr>
                <w:rFonts w:ascii="Arial" w:hAnsi="Arial" w:cs="Arial"/>
                <w:szCs w:val="22"/>
                <w:lang w:val="en-US"/>
              </w:rPr>
              <w:t>l</w:t>
            </w:r>
            <w:r w:rsidRPr="005765E0">
              <w:rPr>
                <w:rFonts w:ascii="Arial" w:hAnsi="Arial" w:cs="Arial"/>
                <w:szCs w:val="22"/>
                <w:lang w:val="en-US"/>
              </w:rPr>
              <w:t>isted by e-mail</w:t>
            </w:r>
          </w:p>
        </w:tc>
      </w:tr>
      <w:tr w:rsidR="00C62983" w:rsidRPr="00DB2E7F" w:rsidTr="006F4470">
        <w:trPr>
          <w:trHeight w:val="798"/>
        </w:trPr>
        <w:tc>
          <w:tcPr>
            <w:tcW w:w="5008" w:type="dxa"/>
          </w:tcPr>
          <w:p w:rsidR="00C62983" w:rsidRPr="00DB2E7F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5009" w:type="dxa"/>
          </w:tcPr>
          <w:p w:rsidR="00C62983" w:rsidRPr="00DB2E7F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5009" w:type="dxa"/>
          </w:tcPr>
          <w:p w:rsidR="00C62983" w:rsidRPr="00DB2E7F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C62983" w:rsidRPr="00DB0573" w:rsidTr="006F4470">
        <w:trPr>
          <w:trHeight w:val="395"/>
        </w:trPr>
        <w:tc>
          <w:tcPr>
            <w:tcW w:w="5008" w:type="dxa"/>
          </w:tcPr>
          <w:p w:rsidR="00C62983" w:rsidRPr="00DB0573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C62983" w:rsidRPr="00DB0573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C62983" w:rsidRPr="00DB0573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</w:tr>
      <w:tr w:rsidR="00C62983" w:rsidRPr="00DB2E7F" w:rsidTr="006F4470">
        <w:trPr>
          <w:trHeight w:val="382"/>
        </w:trPr>
        <w:tc>
          <w:tcPr>
            <w:tcW w:w="5008" w:type="dxa"/>
          </w:tcPr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uthor </w:t>
            </w:r>
            <w:r w:rsidR="00054F64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4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first/last name)</w:t>
            </w:r>
          </w:p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sdt>
            <w:sdtPr>
              <w:rPr>
                <w:rStyle w:val="AngabeAutorenschaftZchn"/>
                <w:lang w:val="en-US"/>
              </w:rPr>
              <w:alias w:val="authorship statement"/>
              <w:tag w:val="authorship statement"/>
              <w:id w:val="-1183115307"/>
              <w:placeholder>
                <w:docPart w:val="E2169CF2AD404421BB7D7EC25D61CE3B"/>
              </w:placeholder>
              <w15:color w:val="000000"/>
              <w:dropDownList>
                <w:listItem w:displayText="main author" w:value="main author"/>
                <w:listItem w:displayText="co-author" w:value="co-author"/>
                <w:listItem w:displayText="corresponding author" w:value="corresponding author"/>
              </w:dropDownList>
            </w:sdtPr>
            <w:sdtEndPr>
              <w:rPr>
                <w:rStyle w:val="AngabeAutorenschaftZchn"/>
              </w:rPr>
            </w:sdtEndPr>
            <w:sdtContent>
              <w:p w:rsidR="00DB2E7F" w:rsidRPr="00BF4E75" w:rsidRDefault="008A75E0" w:rsidP="00DB2E7F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  <w:lang w:val="en-US"/>
                  </w:rPr>
                </w:pPr>
                <w:r>
                  <w:rPr>
                    <w:rStyle w:val="AngabeAutorenschaftZchn"/>
                    <w:lang w:val="en-US"/>
                  </w:rPr>
                  <w:t>co-author</w:t>
                </w:r>
              </w:p>
            </w:sdtContent>
          </w:sdt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p w:rsidR="00C62983" w:rsidRPr="00DB2E7F" w:rsidRDefault="00DB2E7F" w:rsidP="00DB2E7F">
            <w:pPr>
              <w:tabs>
                <w:tab w:val="clear" w:pos="4500"/>
                <w:tab w:val="left" w:pos="459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75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="000834F7">
              <w:rPr>
                <w:rFonts w:ascii="Arial" w:hAnsi="Arial" w:cs="Arial"/>
                <w:sz w:val="28"/>
                <w:szCs w:val="28"/>
              </w:rPr>
            </w:r>
            <w:r w:rsidR="000834F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765E0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szCs w:val="22"/>
                <w:lang w:val="en-US"/>
              </w:rPr>
              <w:t>r</w:t>
            </w:r>
            <w:r w:rsidRPr="005765E0">
              <w:rPr>
                <w:rFonts w:ascii="Arial" w:hAnsi="Arial" w:cs="Arial"/>
                <w:szCs w:val="22"/>
                <w:lang w:val="en-US"/>
              </w:rPr>
              <w:t xml:space="preserve">eference: </w:t>
            </w:r>
            <w:r>
              <w:rPr>
                <w:rFonts w:ascii="Arial" w:hAnsi="Arial" w:cs="Arial"/>
                <w:szCs w:val="22"/>
                <w:lang w:val="en-US"/>
              </w:rPr>
              <w:t>l</w:t>
            </w:r>
            <w:r w:rsidRPr="005765E0">
              <w:rPr>
                <w:rFonts w:ascii="Arial" w:hAnsi="Arial" w:cs="Arial"/>
                <w:szCs w:val="22"/>
                <w:lang w:val="en-US"/>
              </w:rPr>
              <w:t>isted by e-mail</w:t>
            </w:r>
          </w:p>
        </w:tc>
        <w:tc>
          <w:tcPr>
            <w:tcW w:w="5009" w:type="dxa"/>
          </w:tcPr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uthor </w:t>
            </w:r>
            <w:r w:rsidR="005B06D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5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first/last name)</w:t>
            </w:r>
          </w:p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sdt>
            <w:sdtPr>
              <w:rPr>
                <w:rStyle w:val="AngabeAutorenschaftZchn"/>
                <w:lang w:val="en-US"/>
              </w:rPr>
              <w:alias w:val="authorship statement"/>
              <w:tag w:val="authorship statement"/>
              <w:id w:val="-1202396608"/>
              <w:placeholder>
                <w:docPart w:val="DF6A3D7A8C7C4C09B516F3F9A69AF6EB"/>
              </w:placeholder>
              <w15:color w:val="000000"/>
              <w:dropDownList>
                <w:listItem w:displayText="main author" w:value="main author"/>
                <w:listItem w:displayText="co-author" w:value="co-author"/>
                <w:listItem w:displayText="corresponding author" w:value="corresponding author"/>
              </w:dropDownList>
            </w:sdtPr>
            <w:sdtEndPr>
              <w:rPr>
                <w:rStyle w:val="AngabeAutorenschaftZchn"/>
              </w:rPr>
            </w:sdtEndPr>
            <w:sdtContent>
              <w:p w:rsidR="00DB2E7F" w:rsidRPr="00BF4E75" w:rsidRDefault="008A75E0" w:rsidP="00DB2E7F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  <w:lang w:val="en-US"/>
                  </w:rPr>
                </w:pPr>
                <w:r>
                  <w:rPr>
                    <w:rStyle w:val="AngabeAutorenschaftZchn"/>
                    <w:lang w:val="en-US"/>
                  </w:rPr>
                  <w:t>co-author</w:t>
                </w:r>
              </w:p>
            </w:sdtContent>
          </w:sdt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p w:rsidR="00C62983" w:rsidRPr="00DB2E7F" w:rsidRDefault="00DB2E7F" w:rsidP="00DB2E7F">
            <w:pPr>
              <w:tabs>
                <w:tab w:val="clear" w:pos="4500"/>
                <w:tab w:val="left" w:pos="554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75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="000834F7">
              <w:rPr>
                <w:rFonts w:ascii="Arial" w:hAnsi="Arial" w:cs="Arial"/>
                <w:sz w:val="28"/>
                <w:szCs w:val="28"/>
              </w:rPr>
            </w:r>
            <w:r w:rsidR="000834F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765E0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szCs w:val="22"/>
                <w:lang w:val="en-US"/>
              </w:rPr>
              <w:t>r</w:t>
            </w:r>
            <w:r w:rsidRPr="005765E0">
              <w:rPr>
                <w:rFonts w:ascii="Arial" w:hAnsi="Arial" w:cs="Arial"/>
                <w:szCs w:val="22"/>
                <w:lang w:val="en-US"/>
              </w:rPr>
              <w:t xml:space="preserve">eference: </w:t>
            </w:r>
            <w:r>
              <w:rPr>
                <w:rFonts w:ascii="Arial" w:hAnsi="Arial" w:cs="Arial"/>
                <w:szCs w:val="22"/>
                <w:lang w:val="en-US"/>
              </w:rPr>
              <w:t>l</w:t>
            </w:r>
            <w:r w:rsidRPr="005765E0">
              <w:rPr>
                <w:rFonts w:ascii="Arial" w:hAnsi="Arial" w:cs="Arial"/>
                <w:szCs w:val="22"/>
                <w:lang w:val="en-US"/>
              </w:rPr>
              <w:t>isted by e-mail</w:t>
            </w:r>
          </w:p>
        </w:tc>
        <w:tc>
          <w:tcPr>
            <w:tcW w:w="5009" w:type="dxa"/>
          </w:tcPr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uthor </w:t>
            </w:r>
            <w:r w:rsidR="005B06D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6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first/last name)</w:t>
            </w:r>
          </w:p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sdt>
            <w:sdtPr>
              <w:rPr>
                <w:rStyle w:val="AngabeAutorenschaftZchn"/>
                <w:lang w:val="en-US"/>
              </w:rPr>
              <w:alias w:val="authorship statement"/>
              <w:tag w:val="authorship statement"/>
              <w:id w:val="-1298442097"/>
              <w:placeholder>
                <w:docPart w:val="EEB374E5A17443888FAD88768BF15BB3"/>
              </w:placeholder>
              <w15:color w:val="000000"/>
              <w:dropDownList>
                <w:listItem w:displayText="main author" w:value="main author"/>
                <w:listItem w:displayText="co-author" w:value="co-author"/>
                <w:listItem w:displayText="corresponding author" w:value="corresponding author"/>
              </w:dropDownList>
            </w:sdtPr>
            <w:sdtEndPr>
              <w:rPr>
                <w:rStyle w:val="AngabeAutorenschaftZchn"/>
              </w:rPr>
            </w:sdtEndPr>
            <w:sdtContent>
              <w:p w:rsidR="00DB2E7F" w:rsidRPr="00BF4E75" w:rsidRDefault="008A75E0" w:rsidP="00DB2E7F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  <w:lang w:val="en-US"/>
                  </w:rPr>
                </w:pPr>
                <w:r>
                  <w:rPr>
                    <w:rStyle w:val="AngabeAutorenschaftZchn"/>
                    <w:lang w:val="en-US"/>
                  </w:rPr>
                  <w:t>co-author</w:t>
                </w:r>
              </w:p>
            </w:sdtContent>
          </w:sdt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p w:rsidR="00C62983" w:rsidRPr="00DB2E7F" w:rsidRDefault="00DB2E7F" w:rsidP="00DB2E7F">
            <w:pPr>
              <w:tabs>
                <w:tab w:val="clear" w:pos="4500"/>
                <w:tab w:val="left" w:pos="507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75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="000834F7">
              <w:rPr>
                <w:rFonts w:ascii="Arial" w:hAnsi="Arial" w:cs="Arial"/>
                <w:sz w:val="28"/>
                <w:szCs w:val="28"/>
              </w:rPr>
            </w:r>
            <w:r w:rsidR="000834F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765E0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szCs w:val="22"/>
                <w:lang w:val="en-US"/>
              </w:rPr>
              <w:t>r</w:t>
            </w:r>
            <w:r w:rsidRPr="005765E0">
              <w:rPr>
                <w:rFonts w:ascii="Arial" w:hAnsi="Arial" w:cs="Arial"/>
                <w:szCs w:val="22"/>
                <w:lang w:val="en-US"/>
              </w:rPr>
              <w:t xml:space="preserve">eference: </w:t>
            </w:r>
            <w:r>
              <w:rPr>
                <w:rFonts w:ascii="Arial" w:hAnsi="Arial" w:cs="Arial"/>
                <w:szCs w:val="22"/>
                <w:lang w:val="en-US"/>
              </w:rPr>
              <w:t>l</w:t>
            </w:r>
            <w:r w:rsidRPr="005765E0">
              <w:rPr>
                <w:rFonts w:ascii="Arial" w:hAnsi="Arial" w:cs="Arial"/>
                <w:szCs w:val="22"/>
                <w:lang w:val="en-US"/>
              </w:rPr>
              <w:t>isted by e-mail</w:t>
            </w:r>
          </w:p>
        </w:tc>
      </w:tr>
      <w:tr w:rsidR="00C62983" w:rsidRPr="00DB2E7F" w:rsidTr="006F4470">
        <w:trPr>
          <w:trHeight w:val="774"/>
        </w:trPr>
        <w:tc>
          <w:tcPr>
            <w:tcW w:w="5008" w:type="dxa"/>
          </w:tcPr>
          <w:p w:rsidR="00C62983" w:rsidRPr="00DB2E7F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5009" w:type="dxa"/>
          </w:tcPr>
          <w:p w:rsidR="00C62983" w:rsidRPr="00DB2E7F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5009" w:type="dxa"/>
          </w:tcPr>
          <w:p w:rsidR="00C62983" w:rsidRPr="00DB2E7F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C62983" w:rsidRPr="00DB0573" w:rsidTr="006F4470">
        <w:trPr>
          <w:trHeight w:val="382"/>
        </w:trPr>
        <w:tc>
          <w:tcPr>
            <w:tcW w:w="5008" w:type="dxa"/>
          </w:tcPr>
          <w:p w:rsidR="00C62983" w:rsidRPr="00DB0573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C62983" w:rsidRPr="00DB0573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  <w:tc>
          <w:tcPr>
            <w:tcW w:w="5009" w:type="dxa"/>
          </w:tcPr>
          <w:p w:rsidR="00C62983" w:rsidRPr="00DB0573" w:rsidRDefault="00C62983" w:rsidP="006F4470">
            <w:pPr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DB0573">
              <w:rPr>
                <w:rFonts w:ascii="Arial" w:eastAsia="Arial" w:hAnsi="Arial" w:cs="Arial"/>
                <w:color w:val="000000" w:themeColor="text1"/>
                <w:szCs w:val="22"/>
              </w:rPr>
              <w:t>_______________________</w:t>
            </w:r>
          </w:p>
        </w:tc>
      </w:tr>
      <w:tr w:rsidR="00C62983" w:rsidRPr="00DB2E7F" w:rsidTr="006F4470">
        <w:trPr>
          <w:trHeight w:val="395"/>
        </w:trPr>
        <w:tc>
          <w:tcPr>
            <w:tcW w:w="5008" w:type="dxa"/>
          </w:tcPr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uthor </w:t>
            </w:r>
            <w:r w:rsidR="005B06D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7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first/last name)</w:t>
            </w:r>
          </w:p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sdt>
            <w:sdtPr>
              <w:rPr>
                <w:rStyle w:val="AngabeAutorenschaftZchn"/>
                <w:lang w:val="en-US"/>
              </w:rPr>
              <w:alias w:val="authorship statement"/>
              <w:tag w:val="authorship statement"/>
              <w:id w:val="-178114966"/>
              <w:placeholder>
                <w:docPart w:val="F8F479C74C8D45449BDFB84376DCD069"/>
              </w:placeholder>
              <w15:color w:val="000000"/>
              <w:dropDownList>
                <w:listItem w:displayText="main author" w:value="main author"/>
                <w:listItem w:displayText="co-author" w:value="co-author"/>
                <w:listItem w:displayText="corresponding author" w:value="corresponding author"/>
              </w:dropDownList>
            </w:sdtPr>
            <w:sdtEndPr>
              <w:rPr>
                <w:rStyle w:val="AngabeAutorenschaftZchn"/>
              </w:rPr>
            </w:sdtEndPr>
            <w:sdtContent>
              <w:p w:rsidR="00DB2E7F" w:rsidRPr="00BF4E75" w:rsidRDefault="008A75E0" w:rsidP="00DB2E7F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  <w:lang w:val="en-US"/>
                  </w:rPr>
                </w:pPr>
                <w:r>
                  <w:rPr>
                    <w:rStyle w:val="AngabeAutorenschaftZchn"/>
                    <w:lang w:val="en-US"/>
                  </w:rPr>
                  <w:t>co-author</w:t>
                </w:r>
              </w:p>
            </w:sdtContent>
          </w:sdt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p w:rsidR="00C62983" w:rsidRPr="00DB2E7F" w:rsidRDefault="00DB2E7F" w:rsidP="00DB2E7F">
            <w:pPr>
              <w:tabs>
                <w:tab w:val="clear" w:pos="4500"/>
                <w:tab w:val="left" w:pos="459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75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="000834F7">
              <w:rPr>
                <w:rFonts w:ascii="Arial" w:hAnsi="Arial" w:cs="Arial"/>
                <w:sz w:val="28"/>
                <w:szCs w:val="28"/>
              </w:rPr>
            </w:r>
            <w:r w:rsidR="000834F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765E0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szCs w:val="22"/>
                <w:lang w:val="en-US"/>
              </w:rPr>
              <w:t>r</w:t>
            </w:r>
            <w:r w:rsidRPr="005765E0">
              <w:rPr>
                <w:rFonts w:ascii="Arial" w:hAnsi="Arial" w:cs="Arial"/>
                <w:szCs w:val="22"/>
                <w:lang w:val="en-US"/>
              </w:rPr>
              <w:t xml:space="preserve">eference: </w:t>
            </w:r>
            <w:r>
              <w:rPr>
                <w:rFonts w:ascii="Arial" w:hAnsi="Arial" w:cs="Arial"/>
                <w:szCs w:val="22"/>
                <w:lang w:val="en-US"/>
              </w:rPr>
              <w:t>l</w:t>
            </w:r>
            <w:r w:rsidRPr="005765E0">
              <w:rPr>
                <w:rFonts w:ascii="Arial" w:hAnsi="Arial" w:cs="Arial"/>
                <w:szCs w:val="22"/>
                <w:lang w:val="en-US"/>
              </w:rPr>
              <w:t>isted by e-mail</w:t>
            </w:r>
          </w:p>
        </w:tc>
        <w:tc>
          <w:tcPr>
            <w:tcW w:w="5009" w:type="dxa"/>
          </w:tcPr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uthor </w:t>
            </w:r>
            <w:r w:rsidR="005B06D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8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first/last name)</w:t>
            </w:r>
          </w:p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sdt>
            <w:sdtPr>
              <w:rPr>
                <w:rStyle w:val="AngabeAutorenschaftZchn"/>
                <w:lang w:val="en-US"/>
              </w:rPr>
              <w:alias w:val="authorship statement"/>
              <w:tag w:val="authorship statement"/>
              <w:id w:val="1260720108"/>
              <w:placeholder>
                <w:docPart w:val="C41352BA43984EC88C3DB6F876C53817"/>
              </w:placeholder>
              <w15:color w:val="000000"/>
              <w:dropDownList>
                <w:listItem w:displayText="main author" w:value="main author"/>
                <w:listItem w:displayText="co-author" w:value="co-author"/>
                <w:listItem w:displayText="corresponding author" w:value="corresponding author"/>
              </w:dropDownList>
            </w:sdtPr>
            <w:sdtEndPr>
              <w:rPr>
                <w:rStyle w:val="AngabeAutorenschaftZchn"/>
              </w:rPr>
            </w:sdtEndPr>
            <w:sdtContent>
              <w:p w:rsidR="00DB2E7F" w:rsidRPr="00BF4E75" w:rsidRDefault="008A75E0" w:rsidP="00DB2E7F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  <w:lang w:val="en-US"/>
                  </w:rPr>
                </w:pPr>
                <w:r>
                  <w:rPr>
                    <w:rStyle w:val="AngabeAutorenschaftZchn"/>
                    <w:lang w:val="en-US"/>
                  </w:rPr>
                  <w:t>co-author</w:t>
                </w:r>
              </w:p>
            </w:sdtContent>
          </w:sdt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p w:rsidR="00C62983" w:rsidRPr="00DB2E7F" w:rsidRDefault="00DB2E7F" w:rsidP="00DB2E7F">
            <w:pPr>
              <w:tabs>
                <w:tab w:val="clear" w:pos="4500"/>
                <w:tab w:val="left" w:pos="554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75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="000834F7">
              <w:rPr>
                <w:rFonts w:ascii="Arial" w:hAnsi="Arial" w:cs="Arial"/>
                <w:sz w:val="28"/>
                <w:szCs w:val="28"/>
              </w:rPr>
            </w:r>
            <w:r w:rsidR="000834F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765E0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szCs w:val="22"/>
                <w:lang w:val="en-US"/>
              </w:rPr>
              <w:t>r</w:t>
            </w:r>
            <w:r w:rsidRPr="005765E0">
              <w:rPr>
                <w:rFonts w:ascii="Arial" w:hAnsi="Arial" w:cs="Arial"/>
                <w:szCs w:val="22"/>
                <w:lang w:val="en-US"/>
              </w:rPr>
              <w:t xml:space="preserve">eference: </w:t>
            </w:r>
            <w:r>
              <w:rPr>
                <w:rFonts w:ascii="Arial" w:hAnsi="Arial" w:cs="Arial"/>
                <w:szCs w:val="22"/>
                <w:lang w:val="en-US"/>
              </w:rPr>
              <w:t>l</w:t>
            </w:r>
            <w:r w:rsidRPr="005765E0">
              <w:rPr>
                <w:rFonts w:ascii="Arial" w:hAnsi="Arial" w:cs="Arial"/>
                <w:szCs w:val="22"/>
                <w:lang w:val="en-US"/>
              </w:rPr>
              <w:t>isted by e-mail</w:t>
            </w:r>
          </w:p>
        </w:tc>
        <w:tc>
          <w:tcPr>
            <w:tcW w:w="5009" w:type="dxa"/>
          </w:tcPr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uthor </w:t>
            </w:r>
            <w:r w:rsidR="005B06D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9</w:t>
            </w:r>
            <w:r w:rsidRPr="00BF4E75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first/last name)</w:t>
            </w:r>
          </w:p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sdt>
            <w:sdtPr>
              <w:rPr>
                <w:rStyle w:val="AngabeAutorenschaftZchn"/>
                <w:lang w:val="en-US"/>
              </w:rPr>
              <w:alias w:val="authorship statement"/>
              <w:tag w:val="authorship statement"/>
              <w:id w:val="1939403476"/>
              <w:placeholder>
                <w:docPart w:val="D2B5E0CFD99D428B96AFCA3A3F217717"/>
              </w:placeholder>
              <w15:color w:val="000000"/>
              <w:dropDownList>
                <w:listItem w:displayText="main author" w:value="main author"/>
                <w:listItem w:displayText="co-author" w:value="co-author"/>
                <w:listItem w:displayText="corresponding author" w:value="corresponding author"/>
              </w:dropDownList>
            </w:sdtPr>
            <w:sdtEndPr>
              <w:rPr>
                <w:rStyle w:val="AngabeAutorenschaftZchn"/>
              </w:rPr>
            </w:sdtEndPr>
            <w:sdtContent>
              <w:p w:rsidR="00DB2E7F" w:rsidRPr="00BF4E75" w:rsidRDefault="008A75E0" w:rsidP="00DB2E7F">
                <w:pPr>
                  <w:tabs>
                    <w:tab w:val="clear" w:pos="4500"/>
                  </w:tabs>
                  <w:spacing w:line="240" w:lineRule="auto"/>
                  <w:jc w:val="center"/>
                  <w:rPr>
                    <w:rStyle w:val="AngabeAutorenschaftZchn"/>
                    <w:lang w:val="en-US"/>
                  </w:rPr>
                </w:pPr>
                <w:r>
                  <w:rPr>
                    <w:rStyle w:val="AngabeAutorenschaftZchn"/>
                    <w:lang w:val="en-US"/>
                  </w:rPr>
                  <w:t>corresponding author</w:t>
                </w:r>
              </w:p>
            </w:sdtContent>
          </w:sdt>
          <w:p w:rsidR="00DB2E7F" w:rsidRPr="00BF4E75" w:rsidRDefault="00DB2E7F" w:rsidP="00DB2E7F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  <w:p w:rsidR="00C62983" w:rsidRPr="00DB2E7F" w:rsidRDefault="00DB2E7F" w:rsidP="00DB2E7F">
            <w:pPr>
              <w:tabs>
                <w:tab w:val="clear" w:pos="4500"/>
                <w:tab w:val="left" w:pos="507"/>
              </w:tabs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75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="000834F7">
              <w:rPr>
                <w:rFonts w:ascii="Arial" w:hAnsi="Arial" w:cs="Arial"/>
                <w:sz w:val="28"/>
                <w:szCs w:val="28"/>
              </w:rPr>
            </w:r>
            <w:r w:rsidR="000834F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765E0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szCs w:val="22"/>
                <w:lang w:val="en-US"/>
              </w:rPr>
              <w:t>r</w:t>
            </w:r>
            <w:r w:rsidRPr="005765E0">
              <w:rPr>
                <w:rFonts w:ascii="Arial" w:hAnsi="Arial" w:cs="Arial"/>
                <w:szCs w:val="22"/>
                <w:lang w:val="en-US"/>
              </w:rPr>
              <w:t xml:space="preserve">eference: </w:t>
            </w:r>
            <w:r>
              <w:rPr>
                <w:rFonts w:ascii="Arial" w:hAnsi="Arial" w:cs="Arial"/>
                <w:szCs w:val="22"/>
                <w:lang w:val="en-US"/>
              </w:rPr>
              <w:t>l</w:t>
            </w:r>
            <w:r w:rsidRPr="005765E0">
              <w:rPr>
                <w:rFonts w:ascii="Arial" w:hAnsi="Arial" w:cs="Arial"/>
                <w:szCs w:val="22"/>
                <w:lang w:val="en-US"/>
              </w:rPr>
              <w:t>isted by e-mail</w:t>
            </w:r>
          </w:p>
        </w:tc>
      </w:tr>
    </w:tbl>
    <w:p w:rsidR="00C62983" w:rsidRPr="00DB2E7F" w:rsidRDefault="00C62983" w:rsidP="00C62983">
      <w:pPr>
        <w:jc w:val="center"/>
        <w:rPr>
          <w:rFonts w:ascii="Arial" w:eastAsia="Arial" w:hAnsi="Arial" w:cs="Arial"/>
          <w:color w:val="000000" w:themeColor="text1"/>
          <w:szCs w:val="22"/>
          <w:lang w:val="en-US"/>
        </w:rPr>
      </w:pPr>
    </w:p>
    <w:p w:rsidR="00C62983" w:rsidRPr="00DB2E7F" w:rsidRDefault="00C62983" w:rsidP="00C62983">
      <w:pPr>
        <w:jc w:val="center"/>
        <w:rPr>
          <w:rFonts w:ascii="Arial" w:eastAsia="Arial" w:hAnsi="Arial" w:cs="Arial"/>
          <w:color w:val="000000" w:themeColor="text1"/>
          <w:szCs w:val="22"/>
          <w:lang w:val="en-US"/>
        </w:rPr>
      </w:pPr>
    </w:p>
    <w:p w:rsidR="00C62983" w:rsidRPr="00692E93" w:rsidRDefault="00C62983" w:rsidP="00B900B8">
      <w:pPr>
        <w:tabs>
          <w:tab w:val="clear" w:pos="4500"/>
          <w:tab w:val="left" w:pos="2694"/>
          <w:tab w:val="left" w:pos="10773"/>
        </w:tabs>
        <w:ind w:left="6804" w:right="710"/>
        <w:jc w:val="right"/>
        <w:rPr>
          <w:rFonts w:ascii="Arial" w:hAnsi="Arial" w:cs="Arial"/>
          <w:color w:val="000000" w:themeColor="text1"/>
          <w:szCs w:val="22"/>
          <w:lang w:val="en-US"/>
        </w:rPr>
      </w:pPr>
      <w:proofErr w:type="spellStart"/>
      <w:r w:rsidRPr="00692E93">
        <w:rPr>
          <w:rFonts w:ascii="Arial" w:hAnsi="Arial" w:cs="Arial"/>
          <w:color w:val="000000" w:themeColor="text1"/>
          <w:szCs w:val="22"/>
          <w:lang w:val="en-US"/>
        </w:rPr>
        <w:t>Würzburg</w:t>
      </w:r>
      <w:proofErr w:type="spellEnd"/>
      <w:r w:rsidRPr="00692E93">
        <w:rPr>
          <w:rFonts w:ascii="Arial" w:hAnsi="Arial" w:cs="Arial"/>
          <w:color w:val="000000" w:themeColor="text1"/>
          <w:szCs w:val="22"/>
          <w:lang w:val="en-US"/>
        </w:rPr>
        <w:t xml:space="preserve">, </w:t>
      </w:r>
      <w:proofErr w:type="spellStart"/>
      <w:r w:rsidR="00B900B8">
        <w:rPr>
          <w:rFonts w:ascii="Arial" w:hAnsi="Arial" w:cs="Arial"/>
          <w:color w:val="000000" w:themeColor="text1"/>
          <w:szCs w:val="22"/>
          <w:lang w:val="en-US"/>
        </w:rPr>
        <w:t>dd</w:t>
      </w:r>
      <w:proofErr w:type="spellEnd"/>
      <w:r w:rsidR="00B900B8">
        <w:rPr>
          <w:rFonts w:ascii="Arial" w:hAnsi="Arial" w:cs="Arial"/>
          <w:color w:val="000000" w:themeColor="text1"/>
          <w:szCs w:val="22"/>
          <w:lang w:val="en-US"/>
        </w:rPr>
        <w:t xml:space="preserve"> Month </w:t>
      </w:r>
      <w:proofErr w:type="spellStart"/>
      <w:r w:rsidR="00B900B8">
        <w:rPr>
          <w:rFonts w:ascii="Arial" w:hAnsi="Arial" w:cs="Arial"/>
          <w:color w:val="000000" w:themeColor="text1"/>
          <w:szCs w:val="22"/>
          <w:lang w:val="en-US"/>
        </w:rPr>
        <w:t>yyyy</w:t>
      </w:r>
      <w:proofErr w:type="spellEnd"/>
      <w:r w:rsidR="00B900B8">
        <w:rPr>
          <w:rFonts w:ascii="Arial" w:hAnsi="Arial" w:cs="Arial"/>
          <w:color w:val="000000" w:themeColor="text1"/>
          <w:szCs w:val="22"/>
          <w:lang w:val="en-US"/>
        </w:rPr>
        <w:tab/>
      </w:r>
      <w:r w:rsidRPr="00692E93">
        <w:rPr>
          <w:rFonts w:ascii="Arial" w:hAnsi="Arial" w:cs="Arial"/>
          <w:color w:val="000000" w:themeColor="text1"/>
          <w:szCs w:val="22"/>
          <w:lang w:val="en-US"/>
        </w:rPr>
        <w:t>_____________________________</w:t>
      </w:r>
    </w:p>
    <w:p w:rsidR="00A5477F" w:rsidRPr="00692E93" w:rsidRDefault="00692E93" w:rsidP="00B900B8">
      <w:pPr>
        <w:tabs>
          <w:tab w:val="left" w:pos="3119"/>
          <w:tab w:val="left" w:pos="5954"/>
          <w:tab w:val="left" w:pos="11340"/>
        </w:tabs>
        <w:spacing w:line="240" w:lineRule="auto"/>
        <w:ind w:left="8647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zCs w:val="22"/>
          <w:lang w:val="en-US"/>
        </w:rPr>
        <w:t>(</w:t>
      </w:r>
      <w:r w:rsidRPr="00692E93">
        <w:rPr>
          <w:rFonts w:ascii="Arial" w:hAnsi="Arial" w:cs="Arial"/>
          <w:color w:val="000000" w:themeColor="text1"/>
          <w:szCs w:val="22"/>
          <w:lang w:val="en-US"/>
        </w:rPr>
        <w:t>date</w:t>
      </w:r>
      <w:r>
        <w:rPr>
          <w:rFonts w:ascii="Arial" w:hAnsi="Arial" w:cs="Arial"/>
          <w:color w:val="000000" w:themeColor="text1"/>
          <w:szCs w:val="22"/>
          <w:lang w:val="en-US"/>
        </w:rPr>
        <w:t>)</w:t>
      </w:r>
      <w:r w:rsidR="00C62983" w:rsidRPr="00692E93">
        <w:rPr>
          <w:rFonts w:ascii="Arial" w:hAnsi="Arial" w:cs="Arial"/>
          <w:color w:val="000000" w:themeColor="text1"/>
          <w:szCs w:val="22"/>
          <w:lang w:val="en-US"/>
        </w:rPr>
        <w:tab/>
        <w:t xml:space="preserve">Prof. Dr. </w:t>
      </w:r>
      <w:r w:rsidR="00287E84">
        <w:rPr>
          <w:rFonts w:ascii="Arial" w:hAnsi="Arial" w:cs="Arial"/>
          <w:color w:val="000000" w:themeColor="text1"/>
          <w:szCs w:val="22"/>
          <w:lang w:val="en-US"/>
        </w:rPr>
        <w:t>first/last name</w:t>
      </w:r>
      <w:r w:rsidR="00C62983" w:rsidRPr="00692E93">
        <w:rPr>
          <w:rFonts w:ascii="Arial" w:hAnsi="Arial" w:cs="Arial"/>
          <w:color w:val="000000" w:themeColor="text1"/>
          <w:szCs w:val="22"/>
          <w:lang w:val="en-US"/>
        </w:rPr>
        <w:t xml:space="preserve"> (</w:t>
      </w:r>
      <w:r>
        <w:rPr>
          <w:rFonts w:ascii="Arial" w:hAnsi="Arial" w:cs="Arial"/>
          <w:color w:val="000000" w:themeColor="text1"/>
          <w:szCs w:val="22"/>
          <w:lang w:val="en-US"/>
        </w:rPr>
        <w:t>advisor</w:t>
      </w:r>
      <w:r w:rsidR="00C62983" w:rsidRPr="00692E93">
        <w:rPr>
          <w:rFonts w:ascii="Arial" w:hAnsi="Arial" w:cs="Arial"/>
          <w:color w:val="000000" w:themeColor="text1"/>
          <w:szCs w:val="22"/>
          <w:lang w:val="en-US"/>
        </w:rPr>
        <w:t>)</w:t>
      </w:r>
    </w:p>
    <w:sectPr w:rsidR="00A5477F" w:rsidRPr="00692E93" w:rsidSect="000834F7">
      <w:headerReference w:type="default" r:id="rId8"/>
      <w:headerReference w:type="first" r:id="rId9"/>
      <w:footerReference w:type="first" r:id="rId10"/>
      <w:pgSz w:w="16838" w:h="11906" w:orient="landscape" w:code="9"/>
      <w:pgMar w:top="426" w:right="960" w:bottom="142" w:left="567" w:header="4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96" w:rsidRDefault="00002896" w:rsidP="007A7F8E">
      <w:r>
        <w:separator/>
      </w:r>
    </w:p>
  </w:endnote>
  <w:endnote w:type="continuationSeparator" w:id="0">
    <w:p w:rsidR="00002896" w:rsidRDefault="00002896" w:rsidP="007A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  <w:embedRegular r:id="rId1" w:fontKey="{1AE3BA10-8FD3-4031-A919-5719EA4852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altName w:val="Segoe UI Semibold"/>
    <w:panose1 w:val="020B0802030000020004"/>
    <w:charset w:val="00"/>
    <w:family w:val="swiss"/>
    <w:pitch w:val="variable"/>
    <w:sig w:usb0="80000027" w:usb1="00000000" w:usb2="00000000" w:usb3="00000000" w:csb0="00000001" w:csb1="00000000"/>
    <w:embedRegular r:id="rId2" w:fontKey="{21F3CC8C-E41A-4436-AFEA-1FE08FD773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A81FC3A-D9F5-4F36-9ECA-9D8770ED0B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38F1E24-F470-4F0A-B466-B9426B30A1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F1D2355-410E-4EF4-B0A3-6F51CD54363A}"/>
    <w:embedBold r:id="rId6" w:fontKey="{7295A786-BCE2-4674-BE9F-680B533FB69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6F" w:rsidRDefault="000A4A2F" w:rsidP="00A5477F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9A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4.2pt;margin-top:595.35pt;width:1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" strokecolor="#bfbfbf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96" w:rsidRDefault="00002896" w:rsidP="007A7F8E">
      <w:r>
        <w:separator/>
      </w:r>
    </w:p>
  </w:footnote>
  <w:footnote w:type="continuationSeparator" w:id="0">
    <w:p w:rsidR="00002896" w:rsidRDefault="00002896" w:rsidP="007A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2C" w:rsidRPr="0054052C" w:rsidRDefault="0054052C" w:rsidP="0054052C">
    <w:pPr>
      <w:pStyle w:val="Kopfzeile"/>
    </w:pPr>
    <w:r>
      <w:rPr>
        <w:noProof/>
      </w:rPr>
      <w:drawing>
        <wp:inline distT="0" distB="0" distL="0" distR="0">
          <wp:extent cx="9715500" cy="714375"/>
          <wp:effectExtent l="0" t="0" r="0" b="9525"/>
          <wp:docPr id="25" name="Grafik 25" descr="C:\Users\Oechsner\AppData\Local\Microsoft\Windows\INetCache\Content.Word\Briefkopf_Fakultaet_RGB_3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Oechsner\AppData\Local\Microsoft\Windows\INetCache\Content.Word\Briefkopf_Fakultaet_RGB_34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6F" w:rsidRDefault="000A4A2F" w:rsidP="007A7F8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252095" cy="0"/>
              <wp:effectExtent l="8890" t="13970" r="5715" b="508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25C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19.6pt;width:19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" o:allowincell="f" strokecolor="#bfbfbf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CF051" id="AutoShape 2" o:spid="_x0000_s1026" type="#_x0000_t32" style="position:absolute;margin-left:14.2pt;margin-top:297.7pt;width:14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" o:allowincell="f" strokecolor="#bfbfbf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E28"/>
    <w:multiLevelType w:val="hybridMultilevel"/>
    <w:tmpl w:val="6F34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543"/>
    <w:multiLevelType w:val="hybridMultilevel"/>
    <w:tmpl w:val="5F6AE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2290"/>
    <w:multiLevelType w:val="hybridMultilevel"/>
    <w:tmpl w:val="4BC67B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2605"/>
    <w:multiLevelType w:val="hybridMultilevel"/>
    <w:tmpl w:val="773C98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EB6"/>
    <w:multiLevelType w:val="hybridMultilevel"/>
    <w:tmpl w:val="E916A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121B"/>
    <w:multiLevelType w:val="hybridMultilevel"/>
    <w:tmpl w:val="4BC67B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B"/>
    <w:rsid w:val="0000145A"/>
    <w:rsid w:val="00002896"/>
    <w:rsid w:val="000209CC"/>
    <w:rsid w:val="00044163"/>
    <w:rsid w:val="00054339"/>
    <w:rsid w:val="00054F64"/>
    <w:rsid w:val="000804AC"/>
    <w:rsid w:val="000806D8"/>
    <w:rsid w:val="000834F7"/>
    <w:rsid w:val="00091394"/>
    <w:rsid w:val="00091966"/>
    <w:rsid w:val="0009438A"/>
    <w:rsid w:val="000A46CC"/>
    <w:rsid w:val="000A4A2F"/>
    <w:rsid w:val="000B07B2"/>
    <w:rsid w:val="000C1140"/>
    <w:rsid w:val="000C6B55"/>
    <w:rsid w:val="00125369"/>
    <w:rsid w:val="00127CDC"/>
    <w:rsid w:val="001454D4"/>
    <w:rsid w:val="00166D76"/>
    <w:rsid w:val="0016738E"/>
    <w:rsid w:val="001733ED"/>
    <w:rsid w:val="001769CA"/>
    <w:rsid w:val="00182492"/>
    <w:rsid w:val="001867C6"/>
    <w:rsid w:val="0019749C"/>
    <w:rsid w:val="001A1A88"/>
    <w:rsid w:val="001B083B"/>
    <w:rsid w:val="001F6321"/>
    <w:rsid w:val="00235854"/>
    <w:rsid w:val="00237EAB"/>
    <w:rsid w:val="002454D3"/>
    <w:rsid w:val="00287E84"/>
    <w:rsid w:val="002D6B82"/>
    <w:rsid w:val="002E046E"/>
    <w:rsid w:val="002E3E52"/>
    <w:rsid w:val="002E4C51"/>
    <w:rsid w:val="00306DA9"/>
    <w:rsid w:val="0031263B"/>
    <w:rsid w:val="0034087F"/>
    <w:rsid w:val="00360C55"/>
    <w:rsid w:val="00366693"/>
    <w:rsid w:val="003A3505"/>
    <w:rsid w:val="003D521C"/>
    <w:rsid w:val="0041066F"/>
    <w:rsid w:val="004326E9"/>
    <w:rsid w:val="004378E8"/>
    <w:rsid w:val="00457730"/>
    <w:rsid w:val="00471C15"/>
    <w:rsid w:val="00484EF6"/>
    <w:rsid w:val="004F162D"/>
    <w:rsid w:val="005237CF"/>
    <w:rsid w:val="00537CFC"/>
    <w:rsid w:val="0054052C"/>
    <w:rsid w:val="005726AB"/>
    <w:rsid w:val="005765E0"/>
    <w:rsid w:val="005B06D7"/>
    <w:rsid w:val="005D310E"/>
    <w:rsid w:val="005D3398"/>
    <w:rsid w:val="005D4EBC"/>
    <w:rsid w:val="005D4FB5"/>
    <w:rsid w:val="005D68E7"/>
    <w:rsid w:val="005E0221"/>
    <w:rsid w:val="005F27FE"/>
    <w:rsid w:val="005F754C"/>
    <w:rsid w:val="00612E74"/>
    <w:rsid w:val="006132C2"/>
    <w:rsid w:val="006162AB"/>
    <w:rsid w:val="0063603E"/>
    <w:rsid w:val="00651677"/>
    <w:rsid w:val="00654134"/>
    <w:rsid w:val="00662826"/>
    <w:rsid w:val="00673D43"/>
    <w:rsid w:val="00680C23"/>
    <w:rsid w:val="00692E93"/>
    <w:rsid w:val="006B2223"/>
    <w:rsid w:val="006B2CDF"/>
    <w:rsid w:val="006B42C5"/>
    <w:rsid w:val="006B5065"/>
    <w:rsid w:val="006D5692"/>
    <w:rsid w:val="006F313F"/>
    <w:rsid w:val="0070277E"/>
    <w:rsid w:val="007050AE"/>
    <w:rsid w:val="00705418"/>
    <w:rsid w:val="007109E2"/>
    <w:rsid w:val="0071507F"/>
    <w:rsid w:val="00734D8F"/>
    <w:rsid w:val="00740E82"/>
    <w:rsid w:val="00754079"/>
    <w:rsid w:val="00767311"/>
    <w:rsid w:val="0077075E"/>
    <w:rsid w:val="00776AF7"/>
    <w:rsid w:val="00797CCD"/>
    <w:rsid w:val="007A5A6A"/>
    <w:rsid w:val="007A7F8E"/>
    <w:rsid w:val="007C5C82"/>
    <w:rsid w:val="007D329F"/>
    <w:rsid w:val="007D53DB"/>
    <w:rsid w:val="007E6DA0"/>
    <w:rsid w:val="008126B2"/>
    <w:rsid w:val="00816F2A"/>
    <w:rsid w:val="008635D6"/>
    <w:rsid w:val="00866083"/>
    <w:rsid w:val="00866155"/>
    <w:rsid w:val="0087583F"/>
    <w:rsid w:val="0089512D"/>
    <w:rsid w:val="008A75E0"/>
    <w:rsid w:val="008B03C3"/>
    <w:rsid w:val="008C7390"/>
    <w:rsid w:val="008D3E43"/>
    <w:rsid w:val="008E03DA"/>
    <w:rsid w:val="008E0F23"/>
    <w:rsid w:val="008E1D71"/>
    <w:rsid w:val="008E2B04"/>
    <w:rsid w:val="008F1E37"/>
    <w:rsid w:val="00901277"/>
    <w:rsid w:val="0091573D"/>
    <w:rsid w:val="00915FBD"/>
    <w:rsid w:val="00926E53"/>
    <w:rsid w:val="00977175"/>
    <w:rsid w:val="009910F6"/>
    <w:rsid w:val="009A699E"/>
    <w:rsid w:val="009C3C46"/>
    <w:rsid w:val="009E402B"/>
    <w:rsid w:val="00A11C58"/>
    <w:rsid w:val="00A17A7C"/>
    <w:rsid w:val="00A43927"/>
    <w:rsid w:val="00A45D45"/>
    <w:rsid w:val="00A5477F"/>
    <w:rsid w:val="00A822F8"/>
    <w:rsid w:val="00AC6791"/>
    <w:rsid w:val="00AD28E5"/>
    <w:rsid w:val="00AE1DF3"/>
    <w:rsid w:val="00AE446A"/>
    <w:rsid w:val="00B038F4"/>
    <w:rsid w:val="00B13D59"/>
    <w:rsid w:val="00B50D17"/>
    <w:rsid w:val="00B63411"/>
    <w:rsid w:val="00B66E20"/>
    <w:rsid w:val="00B67A7F"/>
    <w:rsid w:val="00B76BD8"/>
    <w:rsid w:val="00B86B35"/>
    <w:rsid w:val="00B900B8"/>
    <w:rsid w:val="00B91818"/>
    <w:rsid w:val="00B92C2A"/>
    <w:rsid w:val="00BA0287"/>
    <w:rsid w:val="00BA0C9A"/>
    <w:rsid w:val="00BB0188"/>
    <w:rsid w:val="00BF4E75"/>
    <w:rsid w:val="00BF6519"/>
    <w:rsid w:val="00C073B7"/>
    <w:rsid w:val="00C3456C"/>
    <w:rsid w:val="00C4725A"/>
    <w:rsid w:val="00C62983"/>
    <w:rsid w:val="00C62D3E"/>
    <w:rsid w:val="00C742E4"/>
    <w:rsid w:val="00C77ECE"/>
    <w:rsid w:val="00C87227"/>
    <w:rsid w:val="00CF3BF2"/>
    <w:rsid w:val="00D26CF9"/>
    <w:rsid w:val="00D71C24"/>
    <w:rsid w:val="00D72753"/>
    <w:rsid w:val="00D755D0"/>
    <w:rsid w:val="00DA6181"/>
    <w:rsid w:val="00DB0573"/>
    <w:rsid w:val="00DB2E7F"/>
    <w:rsid w:val="00DB70DC"/>
    <w:rsid w:val="00DC0E1D"/>
    <w:rsid w:val="00DC25F0"/>
    <w:rsid w:val="00E46C93"/>
    <w:rsid w:val="00E54BA4"/>
    <w:rsid w:val="00E611EA"/>
    <w:rsid w:val="00E660CD"/>
    <w:rsid w:val="00E66A85"/>
    <w:rsid w:val="00E81C1B"/>
    <w:rsid w:val="00E845D5"/>
    <w:rsid w:val="00E9264C"/>
    <w:rsid w:val="00E953AE"/>
    <w:rsid w:val="00EA69B3"/>
    <w:rsid w:val="00EC309C"/>
    <w:rsid w:val="00EC4136"/>
    <w:rsid w:val="00ED1F43"/>
    <w:rsid w:val="00ED660A"/>
    <w:rsid w:val="00ED688A"/>
    <w:rsid w:val="00EE4093"/>
    <w:rsid w:val="00F06B6F"/>
    <w:rsid w:val="00F113A8"/>
    <w:rsid w:val="00F4159D"/>
    <w:rsid w:val="00F545EA"/>
    <w:rsid w:val="00F76B7B"/>
    <w:rsid w:val="00F964EC"/>
    <w:rsid w:val="00FE027D"/>
    <w:rsid w:val="00FE279F"/>
    <w:rsid w:val="00FE27E9"/>
    <w:rsid w:val="00FF2A59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5:chartTrackingRefBased/>
  <w15:docId w15:val="{3BEA3D72-7D36-4206-BC41-584CB284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4136"/>
    <w:pPr>
      <w:tabs>
        <w:tab w:val="left" w:pos="4500"/>
      </w:tabs>
      <w:spacing w:line="360" w:lineRule="auto"/>
    </w:pPr>
    <w:rPr>
      <w:rFonts w:ascii="MetaNormal-Roman" w:hAnsi="MetaNormal-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link w:val="AdresseZchn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link w:val="AbsenderZchn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link w:val="AbsenderTelefonZchn"/>
    <w:rsid w:val="00237EAB"/>
    <w:pPr>
      <w:framePr w:w="4253" w:h="4536" w:hRule="exact" w:hSpace="142" w:wrap="around" w:vAnchor="page" w:hAnchor="text" w:x="6522" w:y="568"/>
    </w:pPr>
  </w:style>
  <w:style w:type="paragraph" w:customStyle="1" w:styleId="Signatur">
    <w:name w:val="Signatur"/>
    <w:basedOn w:val="AbsenderTelefon"/>
    <w:link w:val="SignaturZchn"/>
    <w:qFormat/>
    <w:rsid w:val="007050AE"/>
    <w:pPr>
      <w:framePr w:w="0" w:hRule="auto" w:hSpace="141" w:wrap="around" w:x="1768" w:y="8971"/>
      <w:tabs>
        <w:tab w:val="left" w:pos="1021"/>
      </w:tabs>
      <w:ind w:left="708"/>
      <w:jc w:val="right"/>
    </w:pPr>
    <w:rPr>
      <w:rFonts w:cs="Arial"/>
      <w:sz w:val="16"/>
      <w:szCs w:val="16"/>
    </w:rPr>
  </w:style>
  <w:style w:type="paragraph" w:customStyle="1" w:styleId="Adressblock">
    <w:name w:val="Adressblock"/>
    <w:basedOn w:val="Adresse"/>
    <w:link w:val="AdressblockZchn"/>
    <w:qFormat/>
    <w:rsid w:val="00EC4136"/>
    <w:pPr>
      <w:framePr w:w="0" w:hRule="auto" w:hSpace="141" w:wrap="around" w:vAnchor="margin" w:hAnchor="page" w:x="1768" w:y="8971" w:anchorLock="0"/>
      <w:spacing w:line="240" w:lineRule="auto"/>
      <w:ind w:right="-5013"/>
    </w:pPr>
    <w:rPr>
      <w:rFonts w:ascii="MetaNormal-Roman" w:hAnsi="MetaNormal-Roman"/>
      <w:sz w:val="24"/>
    </w:rPr>
  </w:style>
  <w:style w:type="character" w:customStyle="1" w:styleId="AbsenderZchn">
    <w:name w:val="Absender Zchn"/>
    <w:link w:val="Absender"/>
    <w:rsid w:val="007050AE"/>
    <w:rPr>
      <w:rFonts w:ascii="Arial" w:hAnsi="Arial"/>
      <w:sz w:val="24"/>
    </w:rPr>
  </w:style>
  <w:style w:type="character" w:customStyle="1" w:styleId="AbsenderTelefonZchn">
    <w:name w:val="AbsenderTelefon Zchn"/>
    <w:basedOn w:val="AbsenderZchn"/>
    <w:link w:val="AbsenderTelefon"/>
    <w:rsid w:val="007050AE"/>
    <w:rPr>
      <w:rFonts w:ascii="Arial" w:hAnsi="Arial"/>
      <w:sz w:val="24"/>
    </w:rPr>
  </w:style>
  <w:style w:type="character" w:customStyle="1" w:styleId="SignaturZchn">
    <w:name w:val="Signatur Zchn"/>
    <w:link w:val="Signatur"/>
    <w:rsid w:val="007050AE"/>
    <w:rPr>
      <w:rFonts w:ascii="MetaNormal-Roman" w:hAnsi="MetaNormal-Roman" w:cs="Arial"/>
      <w:sz w:val="16"/>
      <w:szCs w:val="16"/>
    </w:rPr>
  </w:style>
  <w:style w:type="paragraph" w:customStyle="1" w:styleId="SignaturPost">
    <w:name w:val="Signatur_Post"/>
    <w:basedOn w:val="Standard"/>
    <w:link w:val="SignaturPostZchn"/>
    <w:qFormat/>
    <w:rsid w:val="00E611EA"/>
    <w:pPr>
      <w:framePr w:hSpace="141" w:wrap="around" w:vAnchor="text" w:hAnchor="margin" w:y="134"/>
      <w:spacing w:after="120"/>
      <w:ind w:right="-5012"/>
    </w:pPr>
    <w:rPr>
      <w:rFonts w:cs="Arial"/>
      <w:sz w:val="16"/>
      <w:szCs w:val="16"/>
      <w:u w:val="single"/>
    </w:rPr>
  </w:style>
  <w:style w:type="character" w:customStyle="1" w:styleId="AdresseZchn">
    <w:name w:val="Adresse Zchn"/>
    <w:basedOn w:val="Absatz-Standardschriftart"/>
    <w:link w:val="Adresse"/>
    <w:rsid w:val="007050AE"/>
  </w:style>
  <w:style w:type="character" w:customStyle="1" w:styleId="AdressblockZchn">
    <w:name w:val="Adressblock Zchn"/>
    <w:link w:val="Adressblock"/>
    <w:rsid w:val="00EC4136"/>
    <w:rPr>
      <w:rFonts w:ascii="MetaNormal-Roman" w:hAnsi="MetaNormal-Roman"/>
      <w:sz w:val="24"/>
    </w:rPr>
  </w:style>
  <w:style w:type="paragraph" w:customStyle="1" w:styleId="Betreff">
    <w:name w:val="Betreff"/>
    <w:basedOn w:val="Standard"/>
    <w:link w:val="BetreffZchn"/>
    <w:qFormat/>
    <w:rsid w:val="007A7F8E"/>
    <w:rPr>
      <w:rFonts w:ascii="MetaBold-Roman" w:hAnsi="MetaBold-Roman"/>
      <w:sz w:val="24"/>
    </w:rPr>
  </w:style>
  <w:style w:type="character" w:customStyle="1" w:styleId="SignaturPostZchn">
    <w:name w:val="Signatur_Post Zchn"/>
    <w:link w:val="SignaturPost"/>
    <w:rsid w:val="00E611EA"/>
    <w:rPr>
      <w:rFonts w:ascii="MetaNormal-Roman" w:hAnsi="MetaNormal-Roman" w:cs="Arial"/>
      <w:sz w:val="16"/>
      <w:szCs w:val="16"/>
      <w:u w:val="single"/>
    </w:rPr>
  </w:style>
  <w:style w:type="paragraph" w:customStyle="1" w:styleId="DatumBriefkopf">
    <w:name w:val="Datum_Briefkopf"/>
    <w:basedOn w:val="Absender"/>
    <w:link w:val="DatumBriefkopfZchn"/>
    <w:qFormat/>
    <w:rsid w:val="00767311"/>
    <w:pPr>
      <w:framePr w:w="0" w:hRule="auto" w:wrap="around" w:vAnchor="margin" w:hAnchor="margin" w:xAlign="left" w:y="65"/>
      <w:jc w:val="right"/>
    </w:pPr>
    <w:rPr>
      <w:sz w:val="22"/>
    </w:rPr>
  </w:style>
  <w:style w:type="character" w:customStyle="1" w:styleId="BetreffZchn">
    <w:name w:val="Betreff Zchn"/>
    <w:link w:val="Betreff"/>
    <w:rsid w:val="007A7F8E"/>
    <w:rPr>
      <w:rFonts w:ascii="MetaBold-Roman" w:hAnsi="MetaBold-Roman"/>
      <w:sz w:val="24"/>
      <w:szCs w:val="24"/>
    </w:rPr>
  </w:style>
  <w:style w:type="character" w:customStyle="1" w:styleId="FuzeileZchn">
    <w:name w:val="Fußzeile Zchn"/>
    <w:link w:val="Fuzeile"/>
    <w:uiPriority w:val="99"/>
    <w:rsid w:val="00EC4136"/>
    <w:rPr>
      <w:rFonts w:ascii="MetaNormal-Roman" w:hAnsi="MetaNormal-Roman"/>
      <w:sz w:val="22"/>
      <w:szCs w:val="24"/>
    </w:rPr>
  </w:style>
  <w:style w:type="character" w:customStyle="1" w:styleId="DatumBriefkopfZchn">
    <w:name w:val="Datum_Briefkopf Zchn"/>
    <w:link w:val="DatumBriefkopf"/>
    <w:rsid w:val="00767311"/>
    <w:rPr>
      <w:rFonts w:ascii="MetaNormal-Roman" w:hAnsi="MetaNormal-Roman"/>
      <w:sz w:val="22"/>
    </w:rPr>
  </w:style>
  <w:style w:type="character" w:styleId="Hyperlink">
    <w:name w:val="Hyperlink"/>
    <w:rsid w:val="004326E9"/>
    <w:rPr>
      <w:color w:val="0000FF"/>
      <w:u w:val="single"/>
    </w:rPr>
  </w:style>
  <w:style w:type="paragraph" w:customStyle="1" w:styleId="B3">
    <w:name w:val="ÜB3(&amp;)"/>
    <w:basedOn w:val="Standard"/>
    <w:next w:val="Standard"/>
    <w:rsid w:val="00AD28E5"/>
    <w:pPr>
      <w:tabs>
        <w:tab w:val="clear" w:pos="4500"/>
      </w:tabs>
      <w:spacing w:before="240" w:after="120" w:line="240" w:lineRule="auto"/>
      <w:jc w:val="center"/>
    </w:pPr>
    <w:rPr>
      <w:rFonts w:ascii="Arial" w:hAnsi="Arial"/>
      <w:b/>
      <w:color w:val="000080"/>
      <w:sz w:val="24"/>
      <w:szCs w:val="20"/>
    </w:rPr>
  </w:style>
  <w:style w:type="paragraph" w:styleId="Listenabsatz">
    <w:name w:val="List Paragraph"/>
    <w:basedOn w:val="Standard"/>
    <w:uiPriority w:val="34"/>
    <w:qFormat/>
    <w:rsid w:val="00AD28E5"/>
    <w:pPr>
      <w:widowControl w:val="0"/>
      <w:tabs>
        <w:tab w:val="clear" w:pos="4500"/>
      </w:tabs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rsid w:val="00AD28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28E5"/>
    <w:rPr>
      <w:rFonts w:ascii="MetaNormal-Roman" w:hAnsi="MetaNormal-Roman"/>
    </w:rPr>
  </w:style>
  <w:style w:type="character" w:styleId="Funotenzeichen">
    <w:name w:val="footnote reference"/>
    <w:basedOn w:val="Absatz-Standardschriftart"/>
    <w:rsid w:val="00AD28E5"/>
    <w:rPr>
      <w:vertAlign w:val="superscript"/>
    </w:rPr>
  </w:style>
  <w:style w:type="paragraph" w:styleId="Sprechblasentext">
    <w:name w:val="Balloon Text"/>
    <w:basedOn w:val="Standard"/>
    <w:link w:val="SprechblasentextZchn"/>
    <w:rsid w:val="001769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769CA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DB70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B7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ngabeAutorenschaft">
    <w:name w:val="Angabe Autorenschaft"/>
    <w:basedOn w:val="Standard"/>
    <w:link w:val="AngabeAutorenschaftZchn"/>
    <w:rsid w:val="00C62983"/>
    <w:pPr>
      <w:tabs>
        <w:tab w:val="clear" w:pos="4500"/>
      </w:tabs>
      <w:spacing w:line="240" w:lineRule="auto"/>
    </w:pPr>
    <w:rPr>
      <w:rFonts w:ascii="Arial" w:eastAsiaTheme="minorHAnsi" w:hAnsi="Arial" w:cstheme="minorBidi"/>
      <w:b/>
      <w:bCs/>
      <w:szCs w:val="22"/>
      <w:lang w:eastAsia="en-US"/>
    </w:rPr>
  </w:style>
  <w:style w:type="character" w:customStyle="1" w:styleId="AngabeAutorenschaftZchn">
    <w:name w:val="Angabe Autorenschaft Zchn"/>
    <w:basedOn w:val="Absatz-Standardschriftart"/>
    <w:link w:val="AngabeAutorenschaft"/>
    <w:rsid w:val="00C62983"/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placeholderend">
    <w:name w:val="placeholder_end"/>
    <w:basedOn w:val="Absatz-Standardschriftart"/>
    <w:rsid w:val="003D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DC77ED45746CF8E4868D453EAE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66FA4-B14F-48CC-AABD-61B433D434B0}"/>
      </w:docPartPr>
      <w:docPartBody>
        <w:p w:rsidR="009B70DA" w:rsidRDefault="004E25CE" w:rsidP="004E25CE">
          <w:pPr>
            <w:pStyle w:val="493DC77ED45746CF8E4868D453EAEE62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FB64A512F8D7454481254F05BE165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9E939-003A-4398-AF4B-7D8C092BDEA5}"/>
      </w:docPartPr>
      <w:docPartBody>
        <w:p w:rsidR="00CA5887" w:rsidRDefault="009B70DA" w:rsidP="009B70DA">
          <w:pPr>
            <w:pStyle w:val="FB64A512F8D7454481254F05BE165E79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697FEFC8E92D407CA1DA6AB1EDA4B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97039-DCE5-4368-A0B0-C3210C37E3A5}"/>
      </w:docPartPr>
      <w:docPartBody>
        <w:p w:rsidR="00CA5887" w:rsidRDefault="009B70DA" w:rsidP="009B70DA">
          <w:pPr>
            <w:pStyle w:val="697FEFC8E92D407CA1DA6AB1EDA4B19E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E2169CF2AD404421BB7D7EC25D61C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FA356-D7EE-4FC4-A222-083B64CB59DE}"/>
      </w:docPartPr>
      <w:docPartBody>
        <w:p w:rsidR="00CA5887" w:rsidRDefault="009B70DA" w:rsidP="009B70DA">
          <w:pPr>
            <w:pStyle w:val="E2169CF2AD404421BB7D7EC25D61CE3B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DF6A3D7A8C7C4C09B516F3F9A69AF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8F019-FC75-4CA1-91BC-BADDF74FDD6C}"/>
      </w:docPartPr>
      <w:docPartBody>
        <w:p w:rsidR="00CA5887" w:rsidRDefault="009B70DA" w:rsidP="009B70DA">
          <w:pPr>
            <w:pStyle w:val="DF6A3D7A8C7C4C09B516F3F9A69AF6EB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EEB374E5A17443888FAD88768BF15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C17E6-EC68-4E91-BD79-0AA19CB6A396}"/>
      </w:docPartPr>
      <w:docPartBody>
        <w:p w:rsidR="00CA5887" w:rsidRDefault="009B70DA" w:rsidP="009B70DA">
          <w:pPr>
            <w:pStyle w:val="EEB374E5A17443888FAD88768BF15BB3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F8F479C74C8D45449BDFB84376DCD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E6D0-AABF-418C-9F6A-D125FC903C2C}"/>
      </w:docPartPr>
      <w:docPartBody>
        <w:p w:rsidR="00CA5887" w:rsidRDefault="009B70DA" w:rsidP="009B70DA">
          <w:pPr>
            <w:pStyle w:val="F8F479C74C8D45449BDFB84376DCD069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C41352BA43984EC88C3DB6F876C53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4E845-4054-4300-8769-3E5B856DFFE6}"/>
      </w:docPartPr>
      <w:docPartBody>
        <w:p w:rsidR="00CA5887" w:rsidRDefault="009B70DA" w:rsidP="009B70DA">
          <w:pPr>
            <w:pStyle w:val="C41352BA43984EC88C3DB6F876C53817"/>
          </w:pPr>
          <w:r w:rsidRPr="00F8374F">
            <w:rPr>
              <w:rStyle w:val="Platzhaltertext"/>
            </w:rPr>
            <w:t>Wählen Sie ein Element aus.</w:t>
          </w:r>
        </w:p>
      </w:docPartBody>
    </w:docPart>
    <w:docPart>
      <w:docPartPr>
        <w:name w:val="D2B5E0CFD99D428B96AFCA3A3F217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0A9C7-804E-432A-A354-F05EEEC8BA66}"/>
      </w:docPartPr>
      <w:docPartBody>
        <w:p w:rsidR="00CA5887" w:rsidRDefault="009B70DA" w:rsidP="009B70DA">
          <w:pPr>
            <w:pStyle w:val="D2B5E0CFD99D428B96AFCA3A3F217717"/>
          </w:pPr>
          <w:r w:rsidRPr="00F8374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altName w:val="Segoe UI Semibold"/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CE"/>
    <w:rsid w:val="004E25CE"/>
    <w:rsid w:val="009B70DA"/>
    <w:rsid w:val="00CA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0DA"/>
    <w:rPr>
      <w:color w:val="808080"/>
    </w:rPr>
  </w:style>
  <w:style w:type="paragraph" w:customStyle="1" w:styleId="493DC77ED45746CF8E4868D453EAEE62">
    <w:name w:val="493DC77ED45746CF8E4868D453EAEE62"/>
    <w:rsid w:val="004E25CE"/>
  </w:style>
  <w:style w:type="paragraph" w:customStyle="1" w:styleId="D762078B260C4EE39ABC194399799E6C">
    <w:name w:val="D762078B260C4EE39ABC194399799E6C"/>
    <w:rsid w:val="004E25CE"/>
  </w:style>
  <w:style w:type="paragraph" w:customStyle="1" w:styleId="E371E2D853AE421BBC5CB3C5E97B7185">
    <w:name w:val="E371E2D853AE421BBC5CB3C5E97B7185"/>
    <w:rsid w:val="004E25CE"/>
  </w:style>
  <w:style w:type="paragraph" w:customStyle="1" w:styleId="EE6F873FE2524D6B8AC0E406A308F728">
    <w:name w:val="EE6F873FE2524D6B8AC0E406A308F728"/>
    <w:rsid w:val="004E25CE"/>
  </w:style>
  <w:style w:type="paragraph" w:customStyle="1" w:styleId="B8C2799C90944FDC8397DBBD46F78FF3">
    <w:name w:val="B8C2799C90944FDC8397DBBD46F78FF3"/>
    <w:rsid w:val="004E25CE"/>
  </w:style>
  <w:style w:type="paragraph" w:customStyle="1" w:styleId="0DDEB819AE7844199867FAA04538C63F">
    <w:name w:val="0DDEB819AE7844199867FAA04538C63F"/>
    <w:rsid w:val="004E25CE"/>
  </w:style>
  <w:style w:type="paragraph" w:customStyle="1" w:styleId="9C9A2A04839D40A6B36F07858502F92C">
    <w:name w:val="9C9A2A04839D40A6B36F07858502F92C"/>
    <w:rsid w:val="004E25CE"/>
  </w:style>
  <w:style w:type="paragraph" w:customStyle="1" w:styleId="FFFEA0FCD564426E9D2D29A551631CE3">
    <w:name w:val="FFFEA0FCD564426E9D2D29A551631CE3"/>
    <w:rsid w:val="004E25CE"/>
  </w:style>
  <w:style w:type="paragraph" w:customStyle="1" w:styleId="EDB17976F645480AA8E823BFA0C0BC65">
    <w:name w:val="EDB17976F645480AA8E823BFA0C0BC65"/>
    <w:rsid w:val="004E25CE"/>
  </w:style>
  <w:style w:type="paragraph" w:customStyle="1" w:styleId="FB64A512F8D7454481254F05BE165E79">
    <w:name w:val="FB64A512F8D7454481254F05BE165E79"/>
    <w:rsid w:val="009B70DA"/>
  </w:style>
  <w:style w:type="paragraph" w:customStyle="1" w:styleId="697FEFC8E92D407CA1DA6AB1EDA4B19E">
    <w:name w:val="697FEFC8E92D407CA1DA6AB1EDA4B19E"/>
    <w:rsid w:val="009B70DA"/>
  </w:style>
  <w:style w:type="paragraph" w:customStyle="1" w:styleId="E2169CF2AD404421BB7D7EC25D61CE3B">
    <w:name w:val="E2169CF2AD404421BB7D7EC25D61CE3B"/>
    <w:rsid w:val="009B70DA"/>
  </w:style>
  <w:style w:type="paragraph" w:customStyle="1" w:styleId="DF6A3D7A8C7C4C09B516F3F9A69AF6EB">
    <w:name w:val="DF6A3D7A8C7C4C09B516F3F9A69AF6EB"/>
    <w:rsid w:val="009B70DA"/>
  </w:style>
  <w:style w:type="paragraph" w:customStyle="1" w:styleId="EEB374E5A17443888FAD88768BF15BB3">
    <w:name w:val="EEB374E5A17443888FAD88768BF15BB3"/>
    <w:rsid w:val="009B70DA"/>
  </w:style>
  <w:style w:type="paragraph" w:customStyle="1" w:styleId="F8F479C74C8D45449BDFB84376DCD069">
    <w:name w:val="F8F479C74C8D45449BDFB84376DCD069"/>
    <w:rsid w:val="009B70DA"/>
  </w:style>
  <w:style w:type="paragraph" w:customStyle="1" w:styleId="C41352BA43984EC88C3DB6F876C53817">
    <w:name w:val="C41352BA43984EC88C3DB6F876C53817"/>
    <w:rsid w:val="009B70DA"/>
  </w:style>
  <w:style w:type="paragraph" w:customStyle="1" w:styleId="D2B5E0CFD99D428B96AFCA3A3F217717">
    <w:name w:val="D2B5E0CFD99D428B96AFCA3A3F217717"/>
    <w:rsid w:val="009B7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27CE-9F7F-43BF-A021-7F5F723F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Andreas Oechsner</dc:creator>
  <cp:keywords/>
  <cp:lastModifiedBy>utl38na</cp:lastModifiedBy>
  <cp:revision>3</cp:revision>
  <cp:lastPrinted>2017-07-12T08:50:00Z</cp:lastPrinted>
  <dcterms:created xsi:type="dcterms:W3CDTF">2022-03-23T13:40:00Z</dcterms:created>
  <dcterms:modified xsi:type="dcterms:W3CDTF">2022-03-23T13:43:00Z</dcterms:modified>
</cp:coreProperties>
</file>